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2920" w14:textId="62B96B58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開催</w:t>
      </w:r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404A4B8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25605F4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</w:p>
    <w:p w14:paraId="792F33A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　長　尾　池　一　仁　様</w:t>
      </w:r>
    </w:p>
    <w:p w14:paraId="22DEBCC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5FE0AF8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4F9DCD38" w:rsidR="00F6352E" w:rsidRPr="006B3BAF" w:rsidRDefault="0069228B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238.3pt;margin-top:2.1pt;width:102.4pt;height:35.45pt;z-index:7">
            <v:textbox inset="5.85pt,.7pt,5.85pt,.7pt"/>
          </v:shape>
        </w:pic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70E7B085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036BCC04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97E65EE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119494E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ＢＣＰ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個別策定等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221E1A1E" w14:textId="77777777" w:rsidR="00F6352E" w:rsidRPr="00BD6BAE" w:rsidRDefault="00F6352E" w:rsidP="00F6352E">
      <w:pPr>
        <w:wordWrap w:val="0"/>
        <w:autoSpaceDE w:val="0"/>
        <w:autoSpaceDN w:val="0"/>
        <w:adjustRightInd w:val="0"/>
        <w:spacing w:line="356" w:lineRule="exact"/>
        <w:jc w:val="left"/>
        <w:rPr>
          <w:rFonts w:cs="ＭＳ 明朝"/>
          <w:kern w:val="0"/>
          <w:sz w:val="22"/>
          <w:szCs w:val="22"/>
        </w:rPr>
      </w:pPr>
    </w:p>
    <w:p w14:paraId="77DCB023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5E143E" w14:textId="5F0DE3F1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中小企業ＢＣＰ導入支援事業ＢＣＰ個別策定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実施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規程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５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条の規定により、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7777777" w:rsidR="00F6352E" w:rsidRPr="00D35CCB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09FBA22" w14:textId="701E892B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157E9F92" w14:textId="77777777" w:rsidR="009B1D31" w:rsidRPr="009B1D31" w:rsidRDefault="00F6352E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2D544883" w14:textId="38F5AA0F" w:rsidR="001C52A3" w:rsidRPr="001C52A3" w:rsidRDefault="001C52A3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1A2EB1">
        <w:rPr>
          <w:rFonts w:cs="ＭＳ 明朝" w:hint="eastAsia"/>
          <w:kern w:val="0"/>
          <w:sz w:val="22"/>
          <w:szCs w:val="22"/>
        </w:rPr>
        <w:t>３．</w:t>
      </w:r>
      <w:r w:rsidRPr="001C52A3">
        <w:rPr>
          <w:rFonts w:cs="ＭＳ 明朝" w:hint="eastAsia"/>
          <w:kern w:val="0"/>
          <w:sz w:val="22"/>
          <w:szCs w:val="22"/>
        </w:rPr>
        <w:t>講習会等の</w:t>
      </w:r>
      <w:r w:rsidR="002225BD">
        <w:rPr>
          <w:rFonts w:cs="ＭＳ 明朝" w:hint="eastAsia"/>
          <w:kern w:val="0"/>
          <w:sz w:val="22"/>
          <w:szCs w:val="22"/>
        </w:rPr>
        <w:t>分類</w:t>
      </w:r>
      <w:r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2225BD">
        <w:trPr>
          <w:cantSplit/>
          <w:trHeight w:val="866"/>
        </w:trPr>
        <w:tc>
          <w:tcPr>
            <w:tcW w:w="992" w:type="dxa"/>
            <w:shd w:val="clear" w:color="auto" w:fill="auto"/>
            <w:vAlign w:val="center"/>
          </w:tcPr>
          <w:p w14:paraId="156EA442" w14:textId="2936DEF1" w:rsidR="001C52A3" w:rsidRPr="001C52A3" w:rsidRDefault="002225BD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>分類</w:t>
            </w:r>
          </w:p>
        </w:tc>
        <w:tc>
          <w:tcPr>
            <w:tcW w:w="7797" w:type="dxa"/>
            <w:shd w:val="clear" w:color="auto" w:fill="auto"/>
          </w:tcPr>
          <w:p w14:paraId="50A02336" w14:textId="776A21F7" w:rsidR="001C52A3" w:rsidRPr="001C52A3" w:rsidRDefault="000A3C78" w:rsidP="002225BD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356" w:lineRule="exact"/>
              <w:ind w:left="457" w:hanging="327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組合員の主な業種</w:t>
            </w:r>
            <w:r w:rsidR="002225BD">
              <w:rPr>
                <w:rFonts w:cs="ＭＳ 明朝" w:hint="eastAsia"/>
                <w:kern w:val="0"/>
                <w:sz w:val="22"/>
                <w:szCs w:val="22"/>
              </w:rPr>
              <w:t>を踏まえた</w:t>
            </w: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ＢＣＰ策定に係る講習会等</w:t>
            </w:r>
          </w:p>
          <w:p w14:paraId="61123E8F" w14:textId="7DEA837D" w:rsidR="001C52A3" w:rsidRPr="001C52A3" w:rsidRDefault="000A3C78" w:rsidP="002225BD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356" w:lineRule="exact"/>
              <w:ind w:left="457" w:hanging="327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組合の主な共同事業</w:t>
            </w:r>
            <w:r w:rsidR="002225BD">
              <w:rPr>
                <w:rFonts w:cs="ＭＳ 明朝" w:hint="eastAsia"/>
                <w:kern w:val="0"/>
                <w:sz w:val="22"/>
                <w:szCs w:val="22"/>
              </w:rPr>
              <w:t>を踏まえた</w:t>
            </w: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ＢＣＰ策定に係る講習会等</w:t>
            </w:r>
          </w:p>
          <w:p w14:paraId="13F6E9D0" w14:textId="0611FFD4" w:rsidR="001C52A3" w:rsidRPr="001C52A3" w:rsidRDefault="000A3C78" w:rsidP="002225BD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356" w:lineRule="exact"/>
              <w:ind w:left="457" w:hanging="327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その他組合の状況や特性を</w:t>
            </w:r>
            <w:r w:rsidR="002225BD">
              <w:rPr>
                <w:rFonts w:cs="ＭＳ 明朝" w:hint="eastAsia"/>
                <w:kern w:val="0"/>
                <w:sz w:val="22"/>
                <w:szCs w:val="22"/>
              </w:rPr>
              <w:t>踏まえた</w:t>
            </w: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ＢＣＰ策定に係る講習会等</w:t>
            </w: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2225BD">
        <w:trPr>
          <w:cantSplit/>
          <w:trHeight w:val="2181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0A1D0852" w14:textId="78E6D194" w:rsidR="001C52A3" w:rsidRPr="001C52A3" w:rsidRDefault="001C52A3" w:rsidP="002225BD">
      <w:pPr>
        <w:wordWrap w:val="0"/>
        <w:autoSpaceDE w:val="0"/>
        <w:autoSpaceDN w:val="0"/>
        <w:adjustRightInd w:val="0"/>
        <w:spacing w:line="356" w:lineRule="exact"/>
        <w:ind w:right="-2"/>
        <w:jc w:val="right"/>
        <w:rPr>
          <w:rFonts w:cs="ＭＳ 明朝"/>
          <w:kern w:val="0"/>
          <w:sz w:val="22"/>
          <w:szCs w:val="22"/>
        </w:rPr>
      </w:pPr>
      <w:r w:rsidRPr="001C52A3">
        <w:rPr>
          <w:rFonts w:cs="ＭＳ 明朝" w:hint="eastAsia"/>
          <w:kern w:val="0"/>
          <w:sz w:val="22"/>
          <w:szCs w:val="22"/>
        </w:rPr>
        <w:t>（該当する</w:t>
      </w:r>
      <w:r w:rsidR="00B60E63">
        <w:rPr>
          <w:rFonts w:cs="ＭＳ 明朝" w:hint="eastAsia"/>
          <w:kern w:val="0"/>
          <w:sz w:val="22"/>
          <w:szCs w:val="22"/>
        </w:rPr>
        <w:t>分類に○を付けると</w:t>
      </w:r>
      <w:r w:rsidRPr="001C52A3">
        <w:rPr>
          <w:rFonts w:cs="ＭＳ 明朝" w:hint="eastAsia"/>
          <w:kern w:val="0"/>
          <w:sz w:val="22"/>
          <w:szCs w:val="22"/>
        </w:rPr>
        <w:t>ともに、</w:t>
      </w:r>
      <w:r w:rsidR="000A3C78" w:rsidRPr="001A2EB1">
        <w:rPr>
          <w:rFonts w:cs="ＭＳ 明朝" w:hint="eastAsia"/>
          <w:kern w:val="0"/>
          <w:sz w:val="22"/>
          <w:szCs w:val="22"/>
        </w:rPr>
        <w:t>テーマ、内容及び</w:t>
      </w:r>
      <w:r w:rsidRPr="001C52A3">
        <w:rPr>
          <w:rFonts w:cs="ＭＳ 明朝" w:hint="eastAsia"/>
          <w:kern w:val="0"/>
          <w:sz w:val="22"/>
          <w:szCs w:val="22"/>
        </w:rPr>
        <w:t>効果について記載）</w:t>
      </w:r>
    </w:p>
    <w:p w14:paraId="5E695FA7" w14:textId="5A4279CF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Pr="006B3BAF">
        <w:rPr>
          <w:rFonts w:cs="ＭＳ 明朝" w:hint="eastAsia"/>
          <w:kern w:val="0"/>
          <w:sz w:val="22"/>
          <w:szCs w:val="22"/>
        </w:rPr>
        <w:t>．</w:t>
      </w:r>
      <w:r>
        <w:rPr>
          <w:rFonts w:cs="ＭＳ 明朝" w:hint="eastAsia"/>
          <w:kern w:val="0"/>
          <w:sz w:val="22"/>
          <w:szCs w:val="22"/>
        </w:rPr>
        <w:t>組合</w:t>
      </w:r>
      <w:r w:rsidRPr="006B3BAF">
        <w:rPr>
          <w:rFonts w:cs="ＭＳ 明朝" w:hint="eastAsia"/>
          <w:kern w:val="0"/>
          <w:sz w:val="22"/>
          <w:szCs w:val="22"/>
        </w:rPr>
        <w:t>の概要【様式第１</w:t>
      </w:r>
      <w:r>
        <w:rPr>
          <w:rFonts w:cs="ＭＳ 明朝" w:hint="eastAsia"/>
          <w:kern w:val="0"/>
          <w:sz w:val="22"/>
          <w:szCs w:val="22"/>
        </w:rPr>
        <w:t xml:space="preserve">－講習会開催　</w:t>
      </w:r>
      <w:r w:rsidRPr="006B3BAF">
        <w:rPr>
          <w:rFonts w:cs="ＭＳ 明朝" w:hint="eastAsia"/>
          <w:kern w:val="0"/>
          <w:sz w:val="22"/>
          <w:szCs w:val="22"/>
        </w:rPr>
        <w:t>別紙】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Pr="006B3BAF">
        <w:rPr>
          <w:rFonts w:cs="ＭＳ 明朝" w:hint="eastAsia"/>
          <w:kern w:val="0"/>
          <w:sz w:val="22"/>
          <w:szCs w:val="22"/>
        </w:rPr>
        <w:t>１部</w:t>
      </w:r>
      <w:r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68F7DD2B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開催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F6352E" w:rsidRPr="009C38C8" w14:paraId="1B7E155C" w14:textId="77777777" w:rsidTr="00AB306E">
        <w:trPr>
          <w:trHeight w:val="98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E65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23269DBD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6352E" w:rsidRPr="009C38C8" w14:paraId="0B0DE01E" w14:textId="77777777" w:rsidTr="00AB306E">
        <w:trPr>
          <w:trHeight w:val="126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8A7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37EC9B48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F6352E" w:rsidRPr="009C38C8" w14:paraId="7B6152BA" w14:textId="77777777" w:rsidTr="00AB306E">
        <w:trPr>
          <w:trHeight w:val="85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92E6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0A1F5DA5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3F7B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048848E6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F6352E" w:rsidRPr="009C38C8" w14:paraId="0A5E99B1" w14:textId="77777777" w:rsidTr="00AB306E">
        <w:trPr>
          <w:trHeight w:val="8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AC18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7169FEBD" w14:textId="77777777" w:rsidR="00F6352E" w:rsidRPr="007B5764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6352E" w:rsidRPr="009C38C8" w14:paraId="4C6E25EE" w14:textId="77777777" w:rsidTr="00AB306E">
        <w:trPr>
          <w:trHeight w:val="82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C6AF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BE507EE" w14:textId="77777777" w:rsidR="00F6352E" w:rsidRPr="00AB306E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6352E" w:rsidRPr="009C38C8" w14:paraId="1C11342F" w14:textId="77777777" w:rsidTr="00AB306E">
        <w:trPr>
          <w:trHeight w:val="155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E7AA" w14:textId="77777777" w:rsidR="00F6352E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</w:tc>
      </w:tr>
      <w:tr w:rsidR="00F6352E" w:rsidRPr="009C38C8" w14:paraId="6B812933" w14:textId="77777777" w:rsidTr="00AB306E">
        <w:trPr>
          <w:trHeight w:val="29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B73B" w14:textId="77777777" w:rsidR="00F6352E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</w:tc>
      </w:tr>
      <w:tr w:rsidR="00F6352E" w:rsidRPr="009C38C8" w14:paraId="58E30864" w14:textId="77777777" w:rsidTr="00AB306E">
        <w:trPr>
          <w:trHeight w:val="19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7067" w14:textId="77777777" w:rsidR="00F6352E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F6352E" w:rsidRPr="009C38C8" w14:paraId="08F4F2DA" w14:textId="77777777" w:rsidTr="00AB306E">
        <w:trPr>
          <w:trHeight w:val="12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D087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77DD899B" w14:textId="77777777" w:rsidR="00F6352E" w:rsidRPr="009C38C8" w:rsidRDefault="00F6352E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</w:tbl>
    <w:p w14:paraId="33C2B4C6" w14:textId="21B2821A" w:rsidR="00AB306E" w:rsidRPr="00F40CF9" w:rsidRDefault="00F40CF9" w:rsidP="00F6352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p w14:paraId="74C5E204" w14:textId="01B9C9DC" w:rsidR="00A54B70" w:rsidRPr="00AB306E" w:rsidRDefault="00AB306E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A54B70" w:rsidRPr="006B3BAF">
        <w:rPr>
          <w:rFonts w:ascii="ＭＳ 明朝" w:hAnsi="ＭＳ 明朝" w:hint="eastAsia"/>
          <w:sz w:val="22"/>
          <w:szCs w:val="22"/>
        </w:rPr>
        <w:lastRenderedPageBreak/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>
        <w:rPr>
          <w:rFonts w:ascii="ＭＳ 明朝" w:hAnsi="ＭＳ 明朝" w:hint="eastAsia"/>
          <w:sz w:val="22"/>
          <w:szCs w:val="22"/>
        </w:rPr>
        <w:t>ＢＣＰ策定・見直し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555ECFE2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</w:p>
    <w:p w14:paraId="1DD2C857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　長　尾　池　一　仁　様</w:t>
      </w:r>
    </w:p>
    <w:p w14:paraId="3A5C65AE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1" w:name="_Hlk11945285"/>
    </w:p>
    <w:p w14:paraId="24DEBA7D" w14:textId="77777777" w:rsidR="00A54B70" w:rsidRPr="006B3BAF" w:rsidRDefault="0069228B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 id="_x0000_s1029" type="#_x0000_t185" style="position:absolute;left:0;text-align:left;margin-left:238.3pt;margin-top:2.1pt;width:102.4pt;height:35.45pt;z-index:1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1"/>
    <w:p w14:paraId="4C9502CB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B990CB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0F6DEC1C" w:rsidR="00A54B70" w:rsidRPr="006B3BAF" w:rsidRDefault="004266C0" w:rsidP="00A54B70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ＢＣＰ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個別策定</w:t>
      </w:r>
      <w:r w:rsidR="00E001B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66B35A83" w14:textId="77777777" w:rsidR="00A54B70" w:rsidRPr="00BD6BAE" w:rsidRDefault="00A54B70" w:rsidP="00A54B70">
      <w:pPr>
        <w:wordWrap w:val="0"/>
        <w:autoSpaceDE w:val="0"/>
        <w:autoSpaceDN w:val="0"/>
        <w:adjustRightInd w:val="0"/>
        <w:spacing w:line="356" w:lineRule="exact"/>
        <w:jc w:val="left"/>
        <w:rPr>
          <w:rFonts w:cs="ＭＳ 明朝"/>
          <w:kern w:val="0"/>
          <w:sz w:val="22"/>
          <w:szCs w:val="22"/>
        </w:rPr>
      </w:pP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808303B" w:rsidR="00A54B70" w:rsidRPr="006B3BAF" w:rsidRDefault="004266C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中小企業ＢＣＰ導入支援事業ＢＣＰ個別策定</w:t>
      </w:r>
      <w:r w:rsidR="00E001B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実施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規程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 w:rsidR="002315E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５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条</w:t>
      </w:r>
      <w:r w:rsidR="002315E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項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規定により、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D35CC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25168420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0B56D187" w:rsidR="00A54B70" w:rsidRDefault="00D94811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予定時期</w:t>
      </w:r>
    </w:p>
    <w:p w14:paraId="2DA0ACEB" w14:textId="533B09FF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第１回　令和　　年　　月頃（　　時間）</w:t>
      </w:r>
    </w:p>
    <w:p w14:paraId="1AFB649D" w14:textId="533B7F82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第２回　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0F4D03" w14:textId="42F4DCD9" w:rsidR="00E20443" w:rsidRDefault="00E20443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．</w:t>
      </w:r>
      <w:r w:rsidRPr="00E20443">
        <w:rPr>
          <w:rFonts w:cs="ＭＳ 明朝" w:hint="eastAsia"/>
          <w:kern w:val="0"/>
          <w:sz w:val="22"/>
          <w:szCs w:val="22"/>
        </w:rPr>
        <w:t>ＢＣＰ</w:t>
      </w:r>
      <w:r>
        <w:rPr>
          <w:rFonts w:cs="ＭＳ 明朝" w:hint="eastAsia"/>
          <w:kern w:val="0"/>
          <w:sz w:val="22"/>
          <w:szCs w:val="22"/>
        </w:rPr>
        <w:t>の策定又は見直し予定年月</w:t>
      </w:r>
    </w:p>
    <w:p w14:paraId="46C939F6" w14:textId="03F0C9D1" w:rsidR="00E20443" w:rsidRDefault="00E20443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令和　　年　　月頃を予定</w:t>
      </w:r>
    </w:p>
    <w:p w14:paraId="7B4DD7CC" w14:textId="353695E9" w:rsidR="00E20443" w:rsidRDefault="00E20443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（</w:t>
      </w:r>
      <w:r w:rsidR="00AB306E">
        <w:rPr>
          <w:rFonts w:cs="ＭＳ 明朝" w:hint="eastAsia"/>
          <w:kern w:val="0"/>
          <w:sz w:val="22"/>
          <w:szCs w:val="22"/>
        </w:rPr>
        <w:t>既存</w:t>
      </w:r>
      <w:r>
        <w:rPr>
          <w:rFonts w:cs="ＭＳ 明朝" w:hint="eastAsia"/>
          <w:kern w:val="0"/>
          <w:sz w:val="22"/>
          <w:szCs w:val="22"/>
        </w:rPr>
        <w:t>の</w:t>
      </w:r>
      <w:r w:rsidRPr="00E20443">
        <w:rPr>
          <w:rFonts w:cs="ＭＳ 明朝" w:hint="eastAsia"/>
          <w:kern w:val="0"/>
          <w:sz w:val="22"/>
          <w:szCs w:val="22"/>
        </w:rPr>
        <w:t>ＢＣＰの策定</w:t>
      </w:r>
      <w:r>
        <w:rPr>
          <w:rFonts w:cs="ＭＳ 明朝" w:hint="eastAsia"/>
          <w:kern w:val="0"/>
          <w:sz w:val="22"/>
          <w:szCs w:val="22"/>
        </w:rPr>
        <w:t>年月（見直しの場合）：　　　　　年　　　月策定）</w:t>
      </w:r>
    </w:p>
    <w:p w14:paraId="499C0594" w14:textId="23A464F9" w:rsidR="00E20443" w:rsidRDefault="00E20443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4C2735B" w14:textId="59B6DB91" w:rsidR="007D45F6" w:rsidRDefault="007D45F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．策定するＢＣＰの主な内容又はＢＣＰ見直しの主な内容</w:t>
      </w:r>
    </w:p>
    <w:p w14:paraId="3E7E7FD0" w14:textId="15FA17C5" w:rsidR="007D45F6" w:rsidRDefault="007D45F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FAA9AF6" w14:textId="77777777" w:rsidR="007D45F6" w:rsidRPr="007D45F6" w:rsidRDefault="007D45F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3FF2FB35" w:rsidR="00120E23" w:rsidRDefault="007D45F6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917330D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ＢＣＰ策定・見直し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2C09AB5F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ＢＣＰ策定・見直し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5CB38A35" w14:textId="77777777" w:rsidR="0080281B" w:rsidRDefault="0080281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83B13F0" w14:textId="3F078F0E" w:rsidR="00E20443" w:rsidRPr="006B3BAF" w:rsidRDefault="007D45F6" w:rsidP="007D45F6">
      <w:pPr>
        <w:wordWrap w:val="0"/>
        <w:autoSpaceDE w:val="0"/>
        <w:autoSpaceDN w:val="0"/>
        <w:adjustRightInd w:val="0"/>
        <w:spacing w:line="356" w:lineRule="exact"/>
        <w:ind w:leftChars="1" w:left="424" w:hangingChars="192" w:hanging="42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7054D1" w:rsidRPr="007054D1">
        <w:rPr>
          <w:rFonts w:cs="ＭＳ 明朝" w:hint="eastAsia"/>
          <w:kern w:val="0"/>
          <w:sz w:val="22"/>
          <w:szCs w:val="22"/>
        </w:rPr>
        <w:t>経済産業省中小企業庁「中小企業ＢＣＰ策定運用指針第２版」</w:t>
      </w:r>
      <w:r w:rsidR="007054D1">
        <w:rPr>
          <w:rFonts w:cs="ＭＳ 明朝" w:hint="eastAsia"/>
          <w:kern w:val="0"/>
          <w:sz w:val="22"/>
          <w:szCs w:val="22"/>
        </w:rPr>
        <w:t>に基づく「</w:t>
      </w:r>
      <w:bookmarkStart w:id="2" w:name="_Hlk13152527"/>
      <w:r w:rsidR="007054D1" w:rsidRPr="007054D1">
        <w:rPr>
          <w:rFonts w:cs="ＭＳ 明朝" w:hint="eastAsia"/>
          <w:kern w:val="0"/>
          <w:sz w:val="22"/>
          <w:szCs w:val="22"/>
        </w:rPr>
        <w:t>ＢＣＰ</w:t>
      </w:r>
      <w:bookmarkEnd w:id="2"/>
      <w:r w:rsidR="007054D1" w:rsidRPr="007054D1">
        <w:rPr>
          <w:rFonts w:cs="ＭＳ 明朝" w:hint="eastAsia"/>
          <w:kern w:val="0"/>
          <w:sz w:val="22"/>
          <w:szCs w:val="22"/>
        </w:rPr>
        <w:t>取組状況チェックリスト</w:t>
      </w:r>
      <w:r w:rsidR="007054D1">
        <w:rPr>
          <w:rFonts w:cs="ＭＳ 明朝" w:hint="eastAsia"/>
          <w:kern w:val="0"/>
          <w:sz w:val="22"/>
          <w:szCs w:val="22"/>
        </w:rPr>
        <w:t>」　１部</w:t>
      </w:r>
    </w:p>
    <w:p w14:paraId="70672A6F" w14:textId="1CE2FD74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3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ＢＣＰ策定・見直し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3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7322DA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7322DA">
        <w:trPr>
          <w:trHeight w:val="69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8E187D">
        <w:trPr>
          <w:trHeight w:val="69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8E187D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DA1352">
        <w:trPr>
          <w:trHeight w:val="11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DA1352">
        <w:trPr>
          <w:trHeight w:val="15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8E187D">
        <w:trPr>
          <w:trHeight w:val="9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8E187D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8E187D">
        <w:trPr>
          <w:trHeight w:val="4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tr w:rsidR="008E187D" w:rsidRPr="009C38C8" w14:paraId="3C0C1B7C" w14:textId="77777777" w:rsidTr="008E187D">
        <w:trPr>
          <w:trHeight w:val="4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B66" w14:textId="4E2BA68D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2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専従役職員数　　　　　　　　　　人</w:t>
            </w:r>
          </w:p>
        </w:tc>
      </w:tr>
      <w:tr w:rsidR="008E187D" w:rsidRPr="009C38C8" w14:paraId="124B9708" w14:textId="77777777" w:rsidTr="00DA1352">
        <w:trPr>
          <w:trHeight w:val="9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F4F" w14:textId="76E9CC0F" w:rsidR="00DA1352" w:rsidRDefault="008E187D" w:rsidP="00DA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3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官公需適確</w:t>
            </w:r>
            <w:r w:rsidR="00DA1352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組合（どちらかに○をつけてください。）</w:t>
            </w:r>
          </w:p>
          <w:p w14:paraId="5A949CAE" w14:textId="7BBDC49D" w:rsidR="00DA1352" w:rsidRDefault="00DA1352" w:rsidP="00DA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官公需適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格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組合である　　・　　官公需適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格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組合ではない</w:t>
            </w:r>
          </w:p>
        </w:tc>
      </w:tr>
      <w:tr w:rsidR="008E187D" w:rsidRPr="009C38C8" w14:paraId="4CB8E6C0" w14:textId="77777777" w:rsidTr="00DA1352">
        <w:trPr>
          <w:trHeight w:val="25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DBCE2" w14:textId="5C76D29C" w:rsidR="008E187D" w:rsidRDefault="00DA1352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4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ＢＣＰ研修会への参加</w:t>
            </w:r>
          </w:p>
          <w:p w14:paraId="53742608" w14:textId="77777777" w:rsidR="00DA1352" w:rsidRDefault="00DA1352" w:rsidP="00DA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268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令和元年６月～７月にかけて道内７か所で開催された北海道中小企業団体中央会主催の「ＢＣＰ研修会」に参加した場合には、下記に参加月日、参加者の役職・氏名を記入してください。</w:t>
            </w:r>
          </w:p>
          <w:p w14:paraId="29E3EB88" w14:textId="77777777" w:rsidR="00DA1352" w:rsidRDefault="00DA1352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参加月日：</w:t>
            </w:r>
          </w:p>
          <w:p w14:paraId="27CF8617" w14:textId="77777777" w:rsidR="00DA1352" w:rsidRDefault="00DA1352" w:rsidP="00DA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536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役　　職：</w:t>
            </w:r>
          </w:p>
          <w:p w14:paraId="5F57F758" w14:textId="77777777" w:rsidR="00DA1352" w:rsidRDefault="00DA1352" w:rsidP="00DA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536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氏　　名：</w:t>
            </w:r>
          </w:p>
        </w:tc>
      </w:tr>
    </w:tbl>
    <w:p w14:paraId="6C793049" w14:textId="77777777" w:rsidR="00D94811" w:rsidRPr="009C38C8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3E46E0" w14:textId="27E1BFD9" w:rsidR="00803324" w:rsidRPr="009C38C8" w:rsidRDefault="002B3E21" w:rsidP="0080332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ＢＣＰ策定・見直し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031B7A5" w14:textId="77777777" w:rsidR="00803324" w:rsidRPr="009C38C8" w:rsidRDefault="00803324" w:rsidP="00803324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3E5F1E98" w14:textId="77777777" w:rsidR="00803324" w:rsidRPr="009C38C8" w:rsidRDefault="00803324" w:rsidP="00803324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803324" w:rsidRPr="009C38C8" w14:paraId="4D224B4C" w14:textId="77777777" w:rsidTr="00032F24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36D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1C9FE01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4BD28867" w14:textId="77777777" w:rsidTr="00032F24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1C5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6312304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803324" w:rsidRPr="009C38C8" w14:paraId="0895D562" w14:textId="77777777" w:rsidTr="00032F24">
        <w:trPr>
          <w:trHeight w:val="69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03E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1826E8C9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D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1F93EA72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803324" w:rsidRPr="009C38C8" w14:paraId="3F442E84" w14:textId="77777777" w:rsidTr="00032F24">
        <w:trPr>
          <w:trHeight w:val="69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C64" w14:textId="0E3A2646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4CD91695" w14:textId="77777777" w:rsidR="00803324" w:rsidRPr="00EB4166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22667E57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65F" w14:textId="0350C66A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803324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2333AE1" w14:textId="77777777" w:rsidR="00803324" w:rsidRPr="007B576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77E7AC6A" w14:textId="77777777" w:rsidTr="0080332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6B6" w14:textId="056C475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創立年月　　　　　　年　　　月</w:t>
            </w:r>
          </w:p>
        </w:tc>
      </w:tr>
      <w:tr w:rsidR="00803324" w:rsidRPr="009C38C8" w14:paraId="402E4836" w14:textId="77777777" w:rsidTr="00803324">
        <w:trPr>
          <w:trHeight w:val="26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8B8" w14:textId="116D90B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主な事業内容</w:t>
            </w:r>
          </w:p>
        </w:tc>
      </w:tr>
      <w:tr w:rsidR="00803324" w:rsidRPr="009C38C8" w14:paraId="53A29ED3" w14:textId="77777777" w:rsidTr="00803324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064" w14:textId="1F4565E6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資本金額　　　　　　　　　　　　　　円</w:t>
            </w:r>
          </w:p>
        </w:tc>
      </w:tr>
      <w:tr w:rsidR="00803324" w:rsidRPr="009C38C8" w14:paraId="2F573A5A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DDF8" w14:textId="2A13CC0B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803324" w:rsidRPr="009C38C8" w14:paraId="240EE179" w14:textId="77777777" w:rsidTr="00803324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E92" w14:textId="6C61CCBD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3246D2A5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  <w:p w14:paraId="620BC1FB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  <w:p w14:paraId="781DA34E" w14:textId="20CB7C6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（所属組合が官公需適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格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組合の場合には右の四角にチェック □）</w:t>
            </w:r>
          </w:p>
        </w:tc>
      </w:tr>
      <w:tr w:rsidR="00803324" w:rsidRPr="009C38C8" w14:paraId="2F557E06" w14:textId="77777777" w:rsidTr="00032F24">
        <w:trPr>
          <w:trHeight w:val="25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C956D" w14:textId="18832B7C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2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ＢＣＰ研修会への参加</w:t>
            </w:r>
          </w:p>
          <w:p w14:paraId="342D78D3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268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令和元年６月～７月にかけて道内７か所で開催された北海道中小企業団体中央会主催の「ＢＣＰ研修会」に参加した場合には、下記に参加月日、参加者の役職・氏名を記入してください。</w:t>
            </w:r>
          </w:p>
          <w:p w14:paraId="4F8104A7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参加月日：</w:t>
            </w:r>
          </w:p>
          <w:p w14:paraId="239C57E1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536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役　　職：</w:t>
            </w:r>
          </w:p>
          <w:p w14:paraId="3FE42B14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536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氏　　名：</w:t>
            </w:r>
          </w:p>
        </w:tc>
      </w:tr>
    </w:tbl>
    <w:p w14:paraId="7DD08B43" w14:textId="765483E5" w:rsidR="00803324" w:rsidRPr="009C38C8" w:rsidRDefault="00803324" w:rsidP="00803324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（様式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ＢＣＰ策定・見直し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別紙２　別添）</w:t>
      </w:r>
      <w:r>
        <w:rPr>
          <w:rFonts w:ascii="ＭＳ 明朝" w:hAnsi="ＭＳ 明朝" w:cs="ＭＳ 明朝" w:hint="eastAsia"/>
          <w:kern w:val="0"/>
          <w:sz w:val="22"/>
          <w:szCs w:val="22"/>
        </w:rPr>
        <w:t>を添付すること。</w:t>
      </w:r>
    </w:p>
    <w:p w14:paraId="447B766F" w14:textId="5632C3EB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ＢＣＰ策定・見直し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北海道中小企業団体中央会　</w:t>
      </w:r>
    </w:p>
    <w:p w14:paraId="222FFF16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 長　 尾 池　一 仁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69228B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1039" type="#_x0000_t185" style="position:absolute;left:0;text-align:left;margin-left:238.3pt;margin-top:2.1pt;width:102.4pt;height:35.45pt;z-index:4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76D6802E" w:rsidR="00220E0F" w:rsidRPr="00220E0F" w:rsidRDefault="007B5764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元年度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ＢＣＰ個別策定</w:t>
      </w:r>
      <w:r w:rsidR="00E001B9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支援</w:t>
      </w:r>
      <w:r w:rsidR="007054D1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0CE743BD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7054D1">
        <w:rPr>
          <w:rFonts w:ascii="ＭＳ 明朝" w:hAnsi="ＭＳ 明朝" w:cs="ＭＳ 明朝" w:hint="eastAsia"/>
          <w:kern w:val="0"/>
          <w:sz w:val="22"/>
          <w:szCs w:val="22"/>
        </w:rPr>
        <w:t>令和元年度</w:t>
      </w:r>
      <w:r w:rsidR="0054529F" w:rsidRPr="0054529F">
        <w:rPr>
          <w:rFonts w:ascii="ＭＳ 明朝" w:hAnsi="ＭＳ 明朝" w:cs="ＭＳ 明朝" w:hint="eastAsia"/>
          <w:kern w:val="0"/>
          <w:sz w:val="22"/>
          <w:szCs w:val="22"/>
        </w:rPr>
        <w:t>ＢＣＰ個別策定</w:t>
      </w:r>
      <w:r w:rsidR="00E001B9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="0054529F" w:rsidRPr="0054529F">
        <w:rPr>
          <w:rFonts w:ascii="ＭＳ 明朝" w:hAnsi="ＭＳ 明朝" w:cs="ＭＳ 明朝" w:hint="eastAsia"/>
          <w:kern w:val="0"/>
          <w:sz w:val="22"/>
          <w:szCs w:val="22"/>
        </w:rPr>
        <w:t>支援</w:t>
      </w:r>
      <w:r w:rsidR="007054D1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A4A8012" w14:textId="7B9D283F" w:rsidR="00E14A97" w:rsidRDefault="0054529F" w:rsidP="007054D1">
      <w:pPr>
        <w:suppressAutoHyphens/>
        <w:autoSpaceDE w:val="0"/>
        <w:autoSpaceDN w:val="0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1724A2">
        <w:rPr>
          <w:noProof/>
        </w:rPr>
        <w:lastRenderedPageBreak/>
        <w:pict w14:anchorId="10607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483.75pt;height:674.25pt;visibility:visible;mso-wrap-style:square">
            <v:imagedata r:id="rId8" o:title=""/>
          </v:shape>
        </w:pict>
      </w:r>
    </w:p>
    <w:p w14:paraId="571DFCD6" w14:textId="77777777" w:rsidR="007054D1" w:rsidRDefault="007054D1" w:rsidP="007054D1">
      <w:pPr>
        <w:suppressAutoHyphens/>
        <w:autoSpaceDE w:val="0"/>
        <w:autoSpaceDN w:val="0"/>
        <w:textAlignment w:val="baseline"/>
        <w:rPr>
          <w:rFonts w:ascii="ＭＳ 明朝" w:hAnsi="ＭＳ 明朝"/>
          <w:color w:val="000000"/>
          <w:sz w:val="18"/>
          <w:szCs w:val="18"/>
        </w:rPr>
      </w:pPr>
    </w:p>
    <w:p w14:paraId="3A86380E" w14:textId="36A3E160" w:rsidR="007054D1" w:rsidRPr="004610A6" w:rsidRDefault="007054D1" w:rsidP="007054D1">
      <w:pPr>
        <w:suppressAutoHyphens/>
        <w:autoSpaceDE w:val="0"/>
        <w:autoSpaceDN w:val="0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※</w:t>
      </w:r>
      <w:r w:rsidR="00784653">
        <w:rPr>
          <w:rFonts w:ascii="ＭＳ 明朝" w:hAnsi="ＭＳ 明朝" w:hint="eastAsia"/>
          <w:color w:val="000000"/>
          <w:sz w:val="18"/>
          <w:szCs w:val="18"/>
        </w:rPr>
        <w:t>組合がチェックする場合には、</w:t>
      </w:r>
      <w:r>
        <w:rPr>
          <w:rFonts w:ascii="ＭＳ 明朝" w:hAnsi="ＭＳ 明朝" w:hint="eastAsia"/>
          <w:color w:val="000000"/>
          <w:sz w:val="18"/>
          <w:szCs w:val="18"/>
        </w:rPr>
        <w:t>チェックリスト内の表現について、組合にあわせた表現に読み替えてください。</w:t>
      </w:r>
    </w:p>
    <w:p w14:paraId="32514CE3" w14:textId="77777777" w:rsidR="00FE4319" w:rsidRPr="008A0F18" w:rsidRDefault="009B676B" w:rsidP="00FE4319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FE4319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lastRenderedPageBreak/>
        <w:t>様式第２</w:t>
      </w:r>
    </w:p>
    <w:p w14:paraId="73FF8192" w14:textId="77777777" w:rsidR="00FE4319" w:rsidRPr="006B3BAF" w:rsidRDefault="00FE4319" w:rsidP="00FE4319">
      <w:pPr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FE4319">
        <w:rPr>
          <w:rFonts w:cs="ＭＳ 明朝" w:hint="eastAsia"/>
          <w:spacing w:val="11"/>
          <w:kern w:val="0"/>
          <w:sz w:val="22"/>
          <w:szCs w:val="22"/>
          <w:fitText w:val="2400" w:id="1999330816"/>
        </w:rPr>
        <w:t xml:space="preserve">元道中第　　　　　</w:t>
      </w:r>
      <w:r w:rsidRPr="00FE4319">
        <w:rPr>
          <w:rFonts w:cs="ＭＳ 明朝" w:hint="eastAsia"/>
          <w:spacing w:val="1"/>
          <w:kern w:val="0"/>
          <w:sz w:val="22"/>
          <w:szCs w:val="22"/>
          <w:fitText w:val="2400" w:id="1999330816"/>
        </w:rPr>
        <w:t>号</w:t>
      </w:r>
    </w:p>
    <w:p w14:paraId="2C1AA777" w14:textId="77777777" w:rsidR="00FE4319" w:rsidRPr="006B3BAF" w:rsidRDefault="0069228B" w:rsidP="00FE4319">
      <w:pPr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>
        <w:rPr>
          <w:rFonts w:cs="ＭＳ 明朝"/>
          <w:noProof/>
          <w:kern w:val="0"/>
          <w:sz w:val="22"/>
          <w:szCs w:val="22"/>
        </w:rPr>
        <w:pict w14:anchorId="291F56CA">
          <v:shape id="_x0000_s1046" type="#_x0000_t185" style="position:absolute;left:0;text-align:left;margin-left:-6.95pt;margin-top:19.05pt;width:102.4pt;height:35.45pt;z-index:6">
            <v:textbox inset="5.85pt,.7pt,5.85pt,.7pt"/>
          </v:shape>
        </w:pict>
      </w:r>
      <w:r w:rsidR="00FE4319" w:rsidRPr="00D725A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FE4319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    年　</w:t>
      </w:r>
      <w:r w:rsidR="00FE4319"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E4319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月　　日</w:t>
      </w:r>
    </w:p>
    <w:p w14:paraId="15974997" w14:textId="77777777" w:rsidR="00FE4319" w:rsidRPr="006B3BAF" w:rsidRDefault="00FE4319" w:rsidP="00FE431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等</w:t>
      </w:r>
      <w:r w:rsidRPr="006B3BAF">
        <w:rPr>
          <w:rFonts w:cs="ＭＳ 明朝" w:hint="eastAsia"/>
          <w:kern w:val="0"/>
          <w:sz w:val="22"/>
          <w:szCs w:val="22"/>
        </w:rPr>
        <w:t>の名称</w:t>
      </w:r>
    </w:p>
    <w:p w14:paraId="67EED2A9" w14:textId="77777777" w:rsidR="00FE4319" w:rsidRPr="006B3BAF" w:rsidRDefault="00FE4319" w:rsidP="00FE431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代表者役職・氏名                 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様</w:t>
      </w:r>
    </w:p>
    <w:p w14:paraId="50148F0F" w14:textId="77777777" w:rsidR="00FE4319" w:rsidRPr="006B3BAF" w:rsidRDefault="00FE4319" w:rsidP="00FE431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FC12158" w14:textId="77777777" w:rsidR="00FE4319" w:rsidRPr="006B3BAF" w:rsidRDefault="00FE4319" w:rsidP="00FE4319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   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  北海道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中小企業団体中央会　　　</w:t>
      </w:r>
    </w:p>
    <w:p w14:paraId="6F290036" w14:textId="77777777" w:rsidR="00FE4319" w:rsidRPr="006B3BAF" w:rsidRDefault="00FE4319" w:rsidP="00FE4319">
      <w:pPr>
        <w:autoSpaceDE w:val="0"/>
        <w:autoSpaceDN w:val="0"/>
        <w:adjustRightInd w:val="0"/>
        <w:spacing w:line="356" w:lineRule="exact"/>
        <w:ind w:right="213"/>
        <w:jc w:val="right"/>
        <w:rPr>
          <w:rFonts w:ascii="JustUnitMark" w:eastAsia="Times New Roman" w:hAnsi="JustUnitMark"/>
          <w:spacing w:val="-1"/>
          <w:kern w:val="0"/>
          <w:sz w:val="22"/>
          <w:szCs w:val="22"/>
        </w:rPr>
      </w:pPr>
      <w:r w:rsidRPr="00FE4319">
        <w:rPr>
          <w:rFonts w:ascii="ＭＳ 明朝" w:hAnsi="ＭＳ 明朝" w:cs="ＭＳ 明朝" w:hint="eastAsia"/>
          <w:spacing w:val="4"/>
          <w:kern w:val="0"/>
          <w:sz w:val="22"/>
          <w:szCs w:val="22"/>
          <w:fitText w:val="2622" w:id="1999330817"/>
        </w:rPr>
        <w:t xml:space="preserve">会　長　 尾　池　一　</w:t>
      </w:r>
      <w:r w:rsidRPr="00FE4319">
        <w:rPr>
          <w:rFonts w:ascii="ＭＳ 明朝" w:hAnsi="ＭＳ 明朝" w:cs="ＭＳ 明朝" w:hint="eastAsia"/>
          <w:spacing w:val="2"/>
          <w:kern w:val="0"/>
          <w:sz w:val="22"/>
          <w:szCs w:val="22"/>
          <w:fitText w:val="2622" w:id="1999330817"/>
        </w:rPr>
        <w:t>仁</w:t>
      </w: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6B3BAF">
        <w:rPr>
          <w:rFonts w:ascii="JustUnitMark" w:eastAsia="Times New Roman" w:hAnsi="JustUnitMark"/>
          <w:spacing w:val="-1"/>
          <w:kern w:val="0"/>
          <w:sz w:val="22"/>
          <w:szCs w:val="22"/>
        </w:rPr>
        <w:t></w:t>
      </w:r>
    </w:p>
    <w:p w14:paraId="12FA1041" w14:textId="77777777" w:rsidR="00FE4319" w:rsidRPr="006B3BAF" w:rsidRDefault="00FE4319" w:rsidP="00FE4319">
      <w:pPr>
        <w:wordWrap w:val="0"/>
        <w:autoSpaceDE w:val="0"/>
        <w:autoSpaceDN w:val="0"/>
        <w:adjustRightInd w:val="0"/>
        <w:spacing w:line="356" w:lineRule="exact"/>
        <w:ind w:right="880"/>
        <w:rPr>
          <w:rFonts w:cs="ＭＳ 明朝"/>
          <w:kern w:val="0"/>
          <w:sz w:val="22"/>
          <w:szCs w:val="22"/>
        </w:rPr>
      </w:pPr>
    </w:p>
    <w:p w14:paraId="1E4E522D" w14:textId="77777777" w:rsidR="00FE4319" w:rsidRPr="006B3BAF" w:rsidRDefault="00FE4319" w:rsidP="00FE431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DB3438B" w14:textId="3D7ECE2A" w:rsidR="00FE4319" w:rsidRPr="001951DB" w:rsidRDefault="00FE4319" w:rsidP="00FE4319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1951D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ＢＣＰ個別策定等支援事業</w:t>
      </w:r>
      <w:r w:rsidR="00AB306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決定</w:t>
      </w:r>
      <w:r w:rsidRPr="001951D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通知書</w:t>
      </w:r>
    </w:p>
    <w:p w14:paraId="2132F201" w14:textId="77777777" w:rsidR="00FE4319" w:rsidRPr="001951DB" w:rsidRDefault="00FE4319" w:rsidP="00FE431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A7AE748" w14:textId="77777777" w:rsidR="00FE4319" w:rsidRPr="001951DB" w:rsidRDefault="00FE4319" w:rsidP="00FE431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807839C" w14:textId="0C3ED70D" w:rsidR="00FE4319" w:rsidRPr="001951DB" w:rsidRDefault="00FE4319" w:rsidP="00FE431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1951D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付けで申請</w:t>
      </w:r>
      <w:r w:rsidR="001951DB" w:rsidRPr="001951D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書の提出</w:t>
      </w:r>
      <w:r w:rsidRPr="001951D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あった標記支援事業</w:t>
      </w:r>
      <w:r w:rsidR="001951D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</w:t>
      </w:r>
      <w:r w:rsidR="001951DB" w:rsidRPr="001951D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</w:t>
      </w:r>
      <w:r w:rsidRPr="001951D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について、中小企業ＢＣＰ導入支援事業ＢＣＰ個別策定等支援事業実施規程第</w:t>
      </w:r>
      <w:r w:rsidR="0001322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８</w:t>
      </w:r>
      <w:r w:rsidRPr="001951D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条の規定により、</w:t>
      </w:r>
      <w:r w:rsidR="0001322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派遣を決定したので</w:t>
      </w:r>
      <w:r w:rsidRPr="001951D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通知します。</w:t>
      </w:r>
    </w:p>
    <w:p w14:paraId="7350B1F7" w14:textId="77777777" w:rsidR="00FE4319" w:rsidRPr="001951DB" w:rsidRDefault="00FE4319" w:rsidP="00FE431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7202050" w14:textId="5F8DA44D" w:rsidR="001A4987" w:rsidRPr="008A0F18" w:rsidRDefault="00FE4319" w:rsidP="00FE4319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1951DB">
        <w:rPr>
          <w:rFonts w:cs="ＭＳ 明朝"/>
          <w:strike/>
          <w:kern w:val="0"/>
          <w:sz w:val="22"/>
          <w:szCs w:val="22"/>
        </w:rPr>
        <w:br w:type="page"/>
      </w:r>
      <w:r w:rsidR="00022808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lastRenderedPageBreak/>
        <w:t>様式</w:t>
      </w:r>
      <w:r w:rsidR="001A4987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３</w:t>
      </w:r>
    </w:p>
    <w:p w14:paraId="46845496" w14:textId="77777777" w:rsidR="0062288D" w:rsidRPr="006B3BAF" w:rsidRDefault="005E60FA" w:rsidP="009D5EB4">
      <w:pPr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3602CE">
        <w:rPr>
          <w:rFonts w:cs="ＭＳ 明朝" w:hint="eastAsia"/>
          <w:spacing w:val="11"/>
          <w:kern w:val="0"/>
          <w:sz w:val="22"/>
          <w:szCs w:val="22"/>
          <w:fitText w:val="2400" w:id="1952198912"/>
        </w:rPr>
        <w:t>元</w:t>
      </w:r>
      <w:r w:rsidR="0062288D" w:rsidRPr="003602CE">
        <w:rPr>
          <w:rFonts w:cs="ＭＳ 明朝" w:hint="eastAsia"/>
          <w:spacing w:val="11"/>
          <w:kern w:val="0"/>
          <w:sz w:val="22"/>
          <w:szCs w:val="22"/>
          <w:fitText w:val="2400" w:id="1952198912"/>
        </w:rPr>
        <w:t xml:space="preserve">道中第　　　　　</w:t>
      </w:r>
      <w:r w:rsidR="0062288D" w:rsidRPr="003602CE">
        <w:rPr>
          <w:rFonts w:cs="ＭＳ 明朝" w:hint="eastAsia"/>
          <w:spacing w:val="1"/>
          <w:kern w:val="0"/>
          <w:sz w:val="22"/>
          <w:szCs w:val="22"/>
          <w:fitText w:val="2400" w:id="1952198912"/>
        </w:rPr>
        <w:t>号</w:t>
      </w:r>
    </w:p>
    <w:p w14:paraId="5DADC8D2" w14:textId="77777777" w:rsidR="001A4987" w:rsidRPr="006B3BAF" w:rsidRDefault="0069228B" w:rsidP="009D5EB4">
      <w:pPr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>
        <w:rPr>
          <w:rFonts w:cs="ＭＳ 明朝"/>
          <w:noProof/>
          <w:kern w:val="0"/>
          <w:sz w:val="22"/>
          <w:szCs w:val="22"/>
        </w:rPr>
        <w:pict w14:anchorId="254C737C">
          <v:shape id="_x0000_s1030" type="#_x0000_t185" style="position:absolute;left:0;text-align:left;margin-left:-6.95pt;margin-top:19.05pt;width:102.4pt;height:35.45pt;z-index:2">
            <v:textbox inset="5.85pt,.7pt,5.85pt,.7pt"/>
          </v:shape>
        </w:pict>
      </w:r>
      <w:r w:rsidR="005E60FA" w:rsidRPr="00D725A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62288D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    年　</w:t>
      </w:r>
      <w:r w:rsidR="0062288D"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62288D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月　　日</w:t>
      </w:r>
    </w:p>
    <w:p w14:paraId="6EFE0152" w14:textId="77777777" w:rsidR="001A4987" w:rsidRPr="006B3BAF" w:rsidRDefault="008A0F18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4" w:name="_Hlk513369609"/>
      <w:r>
        <w:rPr>
          <w:rFonts w:cs="ＭＳ 明朝" w:hint="eastAsia"/>
          <w:kern w:val="0"/>
          <w:sz w:val="22"/>
          <w:szCs w:val="22"/>
        </w:rPr>
        <w:t>組合等</w:t>
      </w:r>
      <w:r w:rsidR="00F04369" w:rsidRPr="006B3BAF">
        <w:rPr>
          <w:rFonts w:cs="ＭＳ 明朝" w:hint="eastAsia"/>
          <w:kern w:val="0"/>
          <w:sz w:val="22"/>
          <w:szCs w:val="22"/>
        </w:rPr>
        <w:t>の名称</w:t>
      </w:r>
    </w:p>
    <w:p w14:paraId="2185893F" w14:textId="77777777" w:rsidR="0062288D" w:rsidRPr="006B3BAF" w:rsidRDefault="00F04369" w:rsidP="0062288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>代表者役職・氏名</w:t>
      </w:r>
      <w:r w:rsidR="001A4987"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                 </w:t>
      </w:r>
      <w:r w:rsidR="00170DF1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様</w:t>
      </w:r>
      <w:bookmarkEnd w:id="4"/>
    </w:p>
    <w:p w14:paraId="1AEF0371" w14:textId="77777777" w:rsidR="0062288D" w:rsidRPr="006B3BAF" w:rsidRDefault="0062288D" w:rsidP="0062288D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63B973" w14:textId="77777777" w:rsidR="0062288D" w:rsidRPr="006B3BAF" w:rsidRDefault="0062288D" w:rsidP="0062288D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   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  北海道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中小企業団体中央会　　　</w:t>
      </w:r>
    </w:p>
    <w:p w14:paraId="32CE61D8" w14:textId="77777777" w:rsidR="0062288D" w:rsidRPr="006B3BAF" w:rsidRDefault="0062288D" w:rsidP="005E60FA">
      <w:pPr>
        <w:autoSpaceDE w:val="0"/>
        <w:autoSpaceDN w:val="0"/>
        <w:adjustRightInd w:val="0"/>
        <w:spacing w:line="356" w:lineRule="exact"/>
        <w:ind w:right="213"/>
        <w:jc w:val="right"/>
        <w:rPr>
          <w:rFonts w:ascii="JustUnitMark" w:eastAsia="Times New Roman" w:hAnsi="JustUnitMark"/>
          <w:spacing w:val="-1"/>
          <w:kern w:val="0"/>
          <w:sz w:val="22"/>
          <w:szCs w:val="22"/>
        </w:rPr>
      </w:pPr>
      <w:r w:rsidRPr="005E60FA">
        <w:rPr>
          <w:rFonts w:ascii="ＭＳ 明朝" w:hAnsi="ＭＳ 明朝" w:cs="ＭＳ 明朝" w:hint="eastAsia"/>
          <w:spacing w:val="4"/>
          <w:kern w:val="0"/>
          <w:sz w:val="22"/>
          <w:szCs w:val="22"/>
          <w:fitText w:val="2622" w:id="1952198400"/>
        </w:rPr>
        <w:t xml:space="preserve">会　長　 尾　池　一　</w:t>
      </w:r>
      <w:r w:rsidRPr="005E60FA">
        <w:rPr>
          <w:rFonts w:ascii="ＭＳ 明朝" w:hAnsi="ＭＳ 明朝" w:cs="ＭＳ 明朝" w:hint="eastAsia"/>
          <w:spacing w:val="2"/>
          <w:kern w:val="0"/>
          <w:sz w:val="22"/>
          <w:szCs w:val="22"/>
          <w:fitText w:val="2622" w:id="1952198400"/>
        </w:rPr>
        <w:t>仁</w:t>
      </w: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6B3BAF">
        <w:rPr>
          <w:rFonts w:ascii="JustUnitMark" w:eastAsia="Times New Roman" w:hAnsi="JustUnitMark"/>
          <w:spacing w:val="-1"/>
          <w:kern w:val="0"/>
          <w:sz w:val="22"/>
          <w:szCs w:val="22"/>
        </w:rPr>
        <w:t></w:t>
      </w:r>
    </w:p>
    <w:p w14:paraId="328C78FB" w14:textId="77777777" w:rsidR="001A4987" w:rsidRPr="006B3BAF" w:rsidRDefault="001A4987" w:rsidP="00CC3302">
      <w:pPr>
        <w:wordWrap w:val="0"/>
        <w:autoSpaceDE w:val="0"/>
        <w:autoSpaceDN w:val="0"/>
        <w:adjustRightInd w:val="0"/>
        <w:spacing w:line="356" w:lineRule="exact"/>
        <w:ind w:right="880"/>
        <w:rPr>
          <w:rFonts w:cs="ＭＳ 明朝"/>
          <w:kern w:val="0"/>
          <w:sz w:val="22"/>
          <w:szCs w:val="22"/>
        </w:rPr>
      </w:pPr>
    </w:p>
    <w:p w14:paraId="520A0309" w14:textId="77777777" w:rsidR="001A4987" w:rsidRPr="006B3BAF" w:rsidRDefault="001A4987" w:rsidP="00CC330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5233F8B" w14:textId="6D269093" w:rsidR="001A4987" w:rsidRPr="006B3BAF" w:rsidRDefault="008A0F18" w:rsidP="00A53BC9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8A0F18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ＢＣＰ個別策定</w:t>
      </w:r>
      <w:r w:rsidR="00E001B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Pr="008A0F18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 w:rsidR="007054D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派遣内容</w:t>
      </w:r>
      <w:r w:rsidR="001A4987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通知書</w:t>
      </w:r>
    </w:p>
    <w:p w14:paraId="14499815" w14:textId="77777777" w:rsidR="001A4987" w:rsidRDefault="001A4987" w:rsidP="00CC330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65C1646" w14:textId="77777777" w:rsidR="00CC3302" w:rsidRPr="006B3BAF" w:rsidRDefault="00CC3302" w:rsidP="00CC330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FDE7488" w14:textId="2344BC80" w:rsidR="00A760F4" w:rsidRDefault="005E60FA" w:rsidP="007B5764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D725A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1A4987" w:rsidRPr="00D725A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付け</w:t>
      </w:r>
      <w:r w:rsidR="00A53BC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で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決定を通知した</w:t>
      </w:r>
      <w:r w:rsidR="00A53BC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標記</w:t>
      </w:r>
      <w:r w:rsidR="007054D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="001A4987" w:rsidRPr="00D725A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については、</w:t>
      </w:r>
      <w:r w:rsidR="008A0F18" w:rsidRPr="008A0F18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中小企業ＢＣＰ導入支援事業ＢＣＰ個別策定</w:t>
      </w:r>
      <w:r w:rsidR="00E001B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支援事業実施</w:t>
      </w:r>
      <w:r w:rsidR="008A0F18" w:rsidRPr="008A0F18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規程</w:t>
      </w:r>
      <w:r w:rsidR="001A4987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 w:rsidR="0001322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９</w:t>
      </w:r>
      <w:r w:rsidR="001A4987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条</w:t>
      </w:r>
      <w:r w:rsidR="002C143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 w:rsidR="0044048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４</w:t>
      </w:r>
      <w:r w:rsidR="002C143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項</w:t>
      </w:r>
      <w:r w:rsidR="001A4987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規定により、下記のとおり</w:t>
      </w:r>
      <w:r w:rsidR="002C143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を派遣</w:t>
      </w:r>
      <w:r w:rsidR="001A4987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することに決定したので通知します。</w:t>
      </w:r>
      <w:bookmarkStart w:id="5" w:name="_Hlk11948642"/>
    </w:p>
    <w:bookmarkEnd w:id="5"/>
    <w:p w14:paraId="04294746" w14:textId="77777777" w:rsidR="00A760F4" w:rsidRPr="00E001B9" w:rsidRDefault="00A760F4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9FEEF1" w14:textId="77777777" w:rsidR="001A4987" w:rsidRPr="006B3BAF" w:rsidRDefault="001A4987" w:rsidP="001A4987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記</w:t>
      </w:r>
    </w:p>
    <w:p w14:paraId="189E7B54" w14:textId="77777777" w:rsidR="001A4987" w:rsidRPr="00990C4F" w:rsidRDefault="001A4987" w:rsidP="002103A7">
      <w:pPr>
        <w:wordWrap w:val="0"/>
        <w:autoSpaceDE w:val="0"/>
        <w:autoSpaceDN w:val="0"/>
        <w:adjustRightInd w:val="0"/>
        <w:spacing w:line="356" w:lineRule="exact"/>
        <w:ind w:left="218" w:hangingChars="100" w:hanging="218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12EE0EF3" w14:textId="7877CDDB" w:rsidR="001A4987" w:rsidRPr="00990C4F" w:rsidRDefault="00990C4F" w:rsidP="00030D69">
      <w:pPr>
        <w:numPr>
          <w:ilvl w:val="0"/>
          <w:numId w:val="1"/>
        </w:num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990C4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派遣する専門家</w:t>
      </w:r>
    </w:p>
    <w:p w14:paraId="19B07A0D" w14:textId="77777777" w:rsidR="00E91332" w:rsidRDefault="00E91332" w:rsidP="00990C4F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6C38C6C3" w14:textId="77777777" w:rsidR="00E91332" w:rsidRPr="00990C4F" w:rsidRDefault="00E91332" w:rsidP="00990C4F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7F0D045D" w14:textId="764F5130" w:rsidR="00990C4F" w:rsidRPr="00990C4F" w:rsidRDefault="00990C4F" w:rsidP="00990C4F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990C4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．派遣日時及び場所</w:t>
      </w:r>
    </w:p>
    <w:p w14:paraId="4DCFECFA" w14:textId="59D63921" w:rsidR="00990C4F" w:rsidRPr="00990C4F" w:rsidRDefault="00990C4F" w:rsidP="00990C4F">
      <w:pPr>
        <w:pStyle w:val="afe"/>
        <w:ind w:leftChars="0" w:left="0"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990C4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第１回）日時：</w:t>
      </w:r>
    </w:p>
    <w:p w14:paraId="0A5A84E1" w14:textId="6AAB0669" w:rsidR="00990C4F" w:rsidRPr="00990C4F" w:rsidRDefault="00990C4F" w:rsidP="00990C4F">
      <w:pPr>
        <w:pStyle w:val="afe"/>
        <w:ind w:leftChars="0" w:left="0"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990C4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　　　場所：</w:t>
      </w:r>
    </w:p>
    <w:p w14:paraId="4D068D6C" w14:textId="5612EC11" w:rsidR="00990C4F" w:rsidRPr="00990C4F" w:rsidRDefault="00990C4F" w:rsidP="00990C4F">
      <w:pPr>
        <w:pStyle w:val="afe"/>
        <w:ind w:leftChars="0" w:left="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990C4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（第２回）日時：</w:t>
      </w:r>
    </w:p>
    <w:p w14:paraId="233155B8" w14:textId="77777777" w:rsidR="00990C4F" w:rsidRPr="00990C4F" w:rsidRDefault="00990C4F" w:rsidP="00990C4F">
      <w:pPr>
        <w:pStyle w:val="afe"/>
        <w:ind w:leftChars="0" w:left="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990C4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　　　　　場所：</w:t>
      </w:r>
    </w:p>
    <w:p w14:paraId="5A12A8F3" w14:textId="77777777" w:rsidR="00E91332" w:rsidRDefault="00E91332" w:rsidP="00990C4F">
      <w:pPr>
        <w:pStyle w:val="afe"/>
        <w:ind w:leftChars="0" w:left="0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2FF2E562" w14:textId="18E858A2" w:rsidR="007B5764" w:rsidRPr="00990C4F" w:rsidRDefault="00990C4F" w:rsidP="00990C4F">
      <w:pPr>
        <w:pStyle w:val="afe"/>
        <w:ind w:leftChars="0" w:left="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990C4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３．</w:t>
      </w:r>
      <w:r w:rsidRPr="00990C4F">
        <w:rPr>
          <w:rFonts w:cs="ＭＳ 明朝" w:hint="eastAsia"/>
          <w:kern w:val="0"/>
          <w:sz w:val="22"/>
          <w:szCs w:val="22"/>
        </w:rPr>
        <w:t>その他</w:t>
      </w:r>
    </w:p>
    <w:p w14:paraId="20D68B11" w14:textId="235DF8B7" w:rsidR="00013229" w:rsidRPr="00013229" w:rsidRDefault="007B5764" w:rsidP="00013229">
      <w:pPr>
        <w:wordWrap w:val="0"/>
        <w:autoSpaceDE w:val="0"/>
        <w:autoSpaceDN w:val="0"/>
        <w:adjustRightInd w:val="0"/>
        <w:spacing w:line="356" w:lineRule="exact"/>
        <w:ind w:left="425" w:hangingChars="193" w:hanging="425"/>
        <w:rPr>
          <w:rFonts w:cs="ＭＳ 明朝"/>
          <w:kern w:val="0"/>
          <w:sz w:val="22"/>
          <w:szCs w:val="22"/>
        </w:rPr>
      </w:pPr>
      <w:r w:rsidRPr="00990C4F">
        <w:rPr>
          <w:rFonts w:cs="ＭＳ 明朝" w:hint="eastAsia"/>
          <w:kern w:val="0"/>
          <w:sz w:val="22"/>
          <w:szCs w:val="22"/>
        </w:rPr>
        <w:t>（１）</w:t>
      </w:r>
      <w:r w:rsidR="00013229" w:rsidRPr="00013229">
        <w:rPr>
          <w:rFonts w:cs="ＭＳ 明朝" w:hint="eastAsia"/>
          <w:kern w:val="0"/>
          <w:sz w:val="22"/>
          <w:szCs w:val="22"/>
        </w:rPr>
        <w:t>講習会開催の場合は、専門家派遣が終了したときは、</w:t>
      </w:r>
      <w:r w:rsidR="007B53E5">
        <w:rPr>
          <w:rFonts w:cs="ＭＳ 明朝" w:hint="eastAsia"/>
          <w:kern w:val="0"/>
          <w:sz w:val="22"/>
          <w:szCs w:val="22"/>
        </w:rPr>
        <w:t>実績</w:t>
      </w:r>
      <w:r w:rsidR="00013229" w:rsidRPr="00013229">
        <w:rPr>
          <w:rFonts w:cs="ＭＳ 明朝" w:hint="eastAsia"/>
          <w:kern w:val="0"/>
          <w:sz w:val="22"/>
          <w:szCs w:val="22"/>
        </w:rPr>
        <w:t>報告書兼支援評価書</w:t>
      </w:r>
      <w:r w:rsidR="00863584">
        <w:rPr>
          <w:rFonts w:cs="ＭＳ 明朝" w:hint="eastAsia"/>
          <w:kern w:val="0"/>
          <w:sz w:val="22"/>
          <w:szCs w:val="22"/>
        </w:rPr>
        <w:t>に開催次第、出席者名簿、</w:t>
      </w:r>
      <w:r w:rsidR="00221C44">
        <w:rPr>
          <w:rFonts w:cs="ＭＳ 明朝" w:hint="eastAsia"/>
          <w:kern w:val="0"/>
          <w:sz w:val="22"/>
          <w:szCs w:val="22"/>
        </w:rPr>
        <w:t>講習会等の</w:t>
      </w:r>
      <w:r w:rsidR="00863584">
        <w:rPr>
          <w:rFonts w:cs="ＭＳ 明朝" w:hint="eastAsia"/>
          <w:kern w:val="0"/>
          <w:sz w:val="22"/>
          <w:szCs w:val="22"/>
        </w:rPr>
        <w:t>写真</w:t>
      </w:r>
      <w:r w:rsidR="00221C44">
        <w:rPr>
          <w:rFonts w:cs="ＭＳ 明朝" w:hint="eastAsia"/>
          <w:kern w:val="0"/>
          <w:sz w:val="22"/>
          <w:szCs w:val="22"/>
        </w:rPr>
        <w:t>、その他参考となるもの</w:t>
      </w:r>
      <w:r w:rsidR="00013229" w:rsidRPr="00013229">
        <w:rPr>
          <w:rFonts w:cs="ＭＳ 明朝" w:hint="eastAsia"/>
          <w:kern w:val="0"/>
          <w:sz w:val="22"/>
          <w:szCs w:val="22"/>
        </w:rPr>
        <w:t>を</w:t>
      </w:r>
      <w:r w:rsidR="00863584">
        <w:rPr>
          <w:rFonts w:cs="ＭＳ 明朝" w:hint="eastAsia"/>
          <w:kern w:val="0"/>
          <w:sz w:val="22"/>
          <w:szCs w:val="22"/>
        </w:rPr>
        <w:t>添えて</w:t>
      </w:r>
      <w:r w:rsidR="00013229" w:rsidRPr="00013229">
        <w:rPr>
          <w:rFonts w:cs="ＭＳ 明朝" w:hint="eastAsia"/>
          <w:kern w:val="0"/>
          <w:sz w:val="22"/>
          <w:szCs w:val="22"/>
        </w:rPr>
        <w:t>、速やかに本会に提出</w:t>
      </w:r>
      <w:r w:rsidR="00124F64">
        <w:rPr>
          <w:rFonts w:cs="ＭＳ 明朝" w:hint="eastAsia"/>
          <w:kern w:val="0"/>
          <w:sz w:val="22"/>
          <w:szCs w:val="22"/>
        </w:rPr>
        <w:t>してください</w:t>
      </w:r>
      <w:r w:rsidR="00013229" w:rsidRPr="00013229">
        <w:rPr>
          <w:rFonts w:cs="ＭＳ 明朝" w:hint="eastAsia"/>
          <w:kern w:val="0"/>
          <w:sz w:val="22"/>
          <w:szCs w:val="22"/>
        </w:rPr>
        <w:t>。</w:t>
      </w:r>
    </w:p>
    <w:p w14:paraId="213F18B5" w14:textId="3E9F4F2C" w:rsidR="00013229" w:rsidRDefault="00124F64" w:rsidP="00013229">
      <w:pPr>
        <w:wordWrap w:val="0"/>
        <w:autoSpaceDE w:val="0"/>
        <w:autoSpaceDN w:val="0"/>
        <w:adjustRightInd w:val="0"/>
        <w:spacing w:line="356" w:lineRule="exact"/>
        <w:ind w:left="425" w:hangingChars="193" w:hanging="425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（２）</w:t>
      </w:r>
      <w:r w:rsidR="00013229" w:rsidRPr="00013229">
        <w:rPr>
          <w:rFonts w:cs="ＭＳ 明朝" w:hint="eastAsia"/>
          <w:kern w:val="0"/>
          <w:sz w:val="22"/>
          <w:szCs w:val="22"/>
        </w:rPr>
        <w:t>ＢＣＰ策定又はＢＣＰ見直しの場合は、予定していた全ての専門家派遣が終了したときは、</w:t>
      </w:r>
      <w:r w:rsidR="007B53E5">
        <w:rPr>
          <w:rFonts w:cs="ＭＳ 明朝" w:hint="eastAsia"/>
          <w:kern w:val="0"/>
          <w:sz w:val="22"/>
          <w:szCs w:val="22"/>
        </w:rPr>
        <w:t>実績</w:t>
      </w:r>
      <w:r w:rsidR="00013229" w:rsidRPr="00013229">
        <w:rPr>
          <w:rFonts w:cs="ＭＳ 明朝" w:hint="eastAsia"/>
          <w:kern w:val="0"/>
          <w:sz w:val="22"/>
          <w:szCs w:val="22"/>
        </w:rPr>
        <w:t>報告書兼支援評価書に策定又は見直しをしたＢＣＰ（令和２年３月３１日までに策定又は見直しが終わらないときは、その時点での案等）を添えて、速やかに本会に提出</w:t>
      </w:r>
      <w:r>
        <w:rPr>
          <w:rFonts w:cs="ＭＳ 明朝" w:hint="eastAsia"/>
          <w:kern w:val="0"/>
          <w:sz w:val="22"/>
          <w:szCs w:val="22"/>
        </w:rPr>
        <w:t>してください</w:t>
      </w:r>
      <w:r w:rsidR="00013229" w:rsidRPr="00013229">
        <w:rPr>
          <w:rFonts w:cs="ＭＳ 明朝" w:hint="eastAsia"/>
          <w:kern w:val="0"/>
          <w:sz w:val="22"/>
          <w:szCs w:val="22"/>
        </w:rPr>
        <w:t>。</w:t>
      </w:r>
    </w:p>
    <w:p w14:paraId="07E0D456" w14:textId="7CF2A2A2" w:rsidR="00990C4F" w:rsidRPr="008A0F18" w:rsidRDefault="001A4987" w:rsidP="00990C4F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2C143A">
        <w:rPr>
          <w:rFonts w:cs="ＭＳ 明朝"/>
          <w:strike/>
          <w:color w:val="FF0000"/>
          <w:kern w:val="0"/>
          <w:sz w:val="22"/>
          <w:szCs w:val="22"/>
        </w:rPr>
        <w:br w:type="page"/>
      </w:r>
      <w:bookmarkStart w:id="6" w:name="_Hlk8897762"/>
      <w:r w:rsidR="00990C4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lastRenderedPageBreak/>
        <w:t>様式第</w:t>
      </w:r>
      <w:r w:rsidR="00FE431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４</w:t>
      </w:r>
    </w:p>
    <w:p w14:paraId="573EA9C7" w14:textId="77777777" w:rsidR="00990C4F" w:rsidRPr="006B3BAF" w:rsidRDefault="00990C4F" w:rsidP="00990C4F">
      <w:pPr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990C4F">
        <w:rPr>
          <w:rFonts w:cs="ＭＳ 明朝" w:hint="eastAsia"/>
          <w:spacing w:val="11"/>
          <w:kern w:val="0"/>
          <w:sz w:val="22"/>
          <w:szCs w:val="22"/>
          <w:fitText w:val="2400" w:id="1998779136"/>
        </w:rPr>
        <w:t xml:space="preserve">元道中第　　　　　</w:t>
      </w:r>
      <w:r w:rsidRPr="00990C4F">
        <w:rPr>
          <w:rFonts w:cs="ＭＳ 明朝" w:hint="eastAsia"/>
          <w:spacing w:val="1"/>
          <w:kern w:val="0"/>
          <w:sz w:val="22"/>
          <w:szCs w:val="22"/>
          <w:fitText w:val="2400" w:id="1998779136"/>
        </w:rPr>
        <w:t>号</w:t>
      </w:r>
    </w:p>
    <w:p w14:paraId="1A041C86" w14:textId="77777777" w:rsidR="00990C4F" w:rsidRPr="006B3BAF" w:rsidRDefault="0069228B" w:rsidP="00990C4F">
      <w:pPr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>
        <w:rPr>
          <w:rFonts w:cs="ＭＳ 明朝"/>
          <w:noProof/>
          <w:kern w:val="0"/>
          <w:sz w:val="22"/>
          <w:szCs w:val="22"/>
        </w:rPr>
        <w:pict w14:anchorId="3DA541F9">
          <v:shape id="_x0000_s1042" type="#_x0000_t185" style="position:absolute;left:0;text-align:left;margin-left:-6.95pt;margin-top:19.05pt;width:102.4pt;height:35.45pt;z-index:5">
            <v:textbox inset="5.85pt,.7pt,5.85pt,.7pt"/>
          </v:shape>
        </w:pict>
      </w:r>
      <w:r w:rsidR="00990C4F" w:rsidRPr="00D725A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990C4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    年　</w:t>
      </w:r>
      <w:r w:rsidR="00990C4F"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90C4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月　　日</w:t>
      </w:r>
    </w:p>
    <w:p w14:paraId="2AC7035E" w14:textId="77777777" w:rsidR="00990C4F" w:rsidRPr="006B3BAF" w:rsidRDefault="00990C4F" w:rsidP="00990C4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等</w:t>
      </w:r>
      <w:r w:rsidRPr="006B3BAF">
        <w:rPr>
          <w:rFonts w:cs="ＭＳ 明朝" w:hint="eastAsia"/>
          <w:kern w:val="0"/>
          <w:sz w:val="22"/>
          <w:szCs w:val="22"/>
        </w:rPr>
        <w:t>の名称</w:t>
      </w:r>
    </w:p>
    <w:p w14:paraId="2FD8F9F4" w14:textId="77777777" w:rsidR="00990C4F" w:rsidRPr="006B3BAF" w:rsidRDefault="00990C4F" w:rsidP="00990C4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代表者役職・氏名                 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様</w:t>
      </w:r>
    </w:p>
    <w:p w14:paraId="31F9C016" w14:textId="77777777" w:rsidR="00990C4F" w:rsidRPr="006B3BAF" w:rsidRDefault="00990C4F" w:rsidP="00990C4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54AD98B" w14:textId="77777777" w:rsidR="00990C4F" w:rsidRPr="006B3BAF" w:rsidRDefault="00990C4F" w:rsidP="00990C4F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   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  北海道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中小企業団体中央会　　　</w:t>
      </w:r>
    </w:p>
    <w:p w14:paraId="33888343" w14:textId="77777777" w:rsidR="00990C4F" w:rsidRPr="006B3BAF" w:rsidRDefault="00990C4F" w:rsidP="00990C4F">
      <w:pPr>
        <w:autoSpaceDE w:val="0"/>
        <w:autoSpaceDN w:val="0"/>
        <w:adjustRightInd w:val="0"/>
        <w:spacing w:line="356" w:lineRule="exact"/>
        <w:ind w:right="213"/>
        <w:jc w:val="right"/>
        <w:rPr>
          <w:rFonts w:ascii="JustUnitMark" w:eastAsia="Times New Roman" w:hAnsi="JustUnitMark"/>
          <w:spacing w:val="-1"/>
          <w:kern w:val="0"/>
          <w:sz w:val="22"/>
          <w:szCs w:val="22"/>
        </w:rPr>
      </w:pPr>
      <w:r w:rsidRPr="00990C4F">
        <w:rPr>
          <w:rFonts w:ascii="ＭＳ 明朝" w:hAnsi="ＭＳ 明朝" w:cs="ＭＳ 明朝" w:hint="eastAsia"/>
          <w:spacing w:val="4"/>
          <w:kern w:val="0"/>
          <w:sz w:val="22"/>
          <w:szCs w:val="22"/>
          <w:fitText w:val="2622" w:id="1998779137"/>
        </w:rPr>
        <w:t xml:space="preserve">会　長　 尾　池　一　</w:t>
      </w:r>
      <w:r w:rsidRPr="00990C4F">
        <w:rPr>
          <w:rFonts w:ascii="ＭＳ 明朝" w:hAnsi="ＭＳ 明朝" w:cs="ＭＳ 明朝" w:hint="eastAsia"/>
          <w:spacing w:val="2"/>
          <w:kern w:val="0"/>
          <w:sz w:val="22"/>
          <w:szCs w:val="22"/>
          <w:fitText w:val="2622" w:id="1998779137"/>
        </w:rPr>
        <w:t>仁</w:t>
      </w:r>
      <w:r w:rsidRPr="006B3BA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6B3BAF">
        <w:rPr>
          <w:rFonts w:ascii="JustUnitMark" w:eastAsia="Times New Roman" w:hAnsi="JustUnitMark"/>
          <w:spacing w:val="-1"/>
          <w:kern w:val="0"/>
          <w:sz w:val="22"/>
          <w:szCs w:val="22"/>
        </w:rPr>
        <w:t></w:t>
      </w:r>
    </w:p>
    <w:p w14:paraId="17206C0C" w14:textId="77777777" w:rsidR="00990C4F" w:rsidRPr="006B3BAF" w:rsidRDefault="00990C4F" w:rsidP="00990C4F">
      <w:pPr>
        <w:wordWrap w:val="0"/>
        <w:autoSpaceDE w:val="0"/>
        <w:autoSpaceDN w:val="0"/>
        <w:adjustRightInd w:val="0"/>
        <w:spacing w:line="356" w:lineRule="exact"/>
        <w:ind w:right="880"/>
        <w:rPr>
          <w:rFonts w:cs="ＭＳ 明朝"/>
          <w:kern w:val="0"/>
          <w:sz w:val="22"/>
          <w:szCs w:val="22"/>
        </w:rPr>
      </w:pPr>
    </w:p>
    <w:p w14:paraId="51DDBF81" w14:textId="77777777" w:rsidR="00990C4F" w:rsidRPr="006B3BAF" w:rsidRDefault="00990C4F" w:rsidP="00990C4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308AC14" w14:textId="4BD4E2A4" w:rsidR="00990C4F" w:rsidRPr="006B3BAF" w:rsidRDefault="00990C4F" w:rsidP="00990C4F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8A0F18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ＢＣＰ個別策定</w:t>
      </w:r>
      <w:r w:rsidR="00E001B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Pr="008A0F18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派遣内容変更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通知書</w:t>
      </w:r>
    </w:p>
    <w:p w14:paraId="3EBE4A8A" w14:textId="77777777" w:rsidR="00990C4F" w:rsidRDefault="00990C4F" w:rsidP="00990C4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53E70B8" w14:textId="77777777" w:rsidR="00990C4F" w:rsidRPr="006B3BAF" w:rsidRDefault="00990C4F" w:rsidP="00990C4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776FB7D" w14:textId="797C04FA" w:rsidR="00990C4F" w:rsidRDefault="00990C4F" w:rsidP="00990C4F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D725A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付け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で派遣内容を通知した標記支援事業</w:t>
      </w:r>
      <w:r w:rsidRPr="00D725A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については、</w:t>
      </w:r>
      <w:r w:rsidRPr="008A0F18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中小企業ＢＣＰ導入支援事業ＢＣＰ個別策定</w:t>
      </w:r>
      <w:r w:rsidR="00E001B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Pr="008A0F18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実施</w:t>
      </w:r>
      <w:r w:rsidR="00E9133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規程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 w:rsidR="00124F6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１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条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 w:rsidR="00E9133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項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規定により、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派遣</w:t>
      </w:r>
      <w:r w:rsidR="00E9133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内容を変更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することに決定したので通知します。</w:t>
      </w:r>
    </w:p>
    <w:p w14:paraId="5A9AD089" w14:textId="77777777" w:rsidR="00990C4F" w:rsidRPr="006B3BAF" w:rsidRDefault="00990C4F" w:rsidP="00990C4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03F07B7" w14:textId="77777777" w:rsidR="00990C4F" w:rsidRPr="006B3BAF" w:rsidRDefault="00990C4F" w:rsidP="00990C4F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記</w:t>
      </w:r>
    </w:p>
    <w:p w14:paraId="0D17B932" w14:textId="77777777" w:rsidR="00990C4F" w:rsidRPr="00990C4F" w:rsidRDefault="00990C4F" w:rsidP="00990C4F">
      <w:pPr>
        <w:wordWrap w:val="0"/>
        <w:autoSpaceDE w:val="0"/>
        <w:autoSpaceDN w:val="0"/>
        <w:adjustRightInd w:val="0"/>
        <w:spacing w:line="356" w:lineRule="exact"/>
        <w:ind w:left="218" w:hangingChars="100" w:hanging="218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6228721B" w14:textId="3C60E13F" w:rsidR="00990C4F" w:rsidRPr="00990C4F" w:rsidRDefault="00E91332" w:rsidP="00E91332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．変更前の派遣内容</w:t>
      </w:r>
    </w:p>
    <w:p w14:paraId="44AE4DD7" w14:textId="11BE9C13" w:rsidR="00990C4F" w:rsidRDefault="00990C4F" w:rsidP="00990C4F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5876408B" w14:textId="4B9704D0" w:rsidR="00E91332" w:rsidRDefault="00E91332" w:rsidP="00990C4F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7BA0841D" w14:textId="77777777" w:rsidR="00E91332" w:rsidRPr="00990C4F" w:rsidRDefault="00E91332" w:rsidP="00990C4F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1734A4B3" w14:textId="390246C1" w:rsidR="00990C4F" w:rsidRDefault="00E91332" w:rsidP="00030D69">
      <w:pPr>
        <w:numPr>
          <w:ilvl w:val="0"/>
          <w:numId w:val="1"/>
        </w:num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変更後の派遣内容</w:t>
      </w:r>
    </w:p>
    <w:p w14:paraId="7431E3EF" w14:textId="57F94398" w:rsidR="00E91332" w:rsidRDefault="00E91332" w:rsidP="00E91332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10A31030" w14:textId="77777777" w:rsidR="00E91332" w:rsidRDefault="00E91332" w:rsidP="00E91332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4981AD2F" w14:textId="224703D0" w:rsidR="00E91332" w:rsidRDefault="00E91332" w:rsidP="001A4987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196A1A28" w14:textId="7F1B110C" w:rsidR="00E91332" w:rsidRDefault="00E91332" w:rsidP="00030D69">
      <w:pPr>
        <w:numPr>
          <w:ilvl w:val="0"/>
          <w:numId w:val="1"/>
        </w:num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変更の理由</w:t>
      </w:r>
    </w:p>
    <w:p w14:paraId="77C5ECD1" w14:textId="4C69F4C4" w:rsidR="00E91332" w:rsidRDefault="00E91332" w:rsidP="00E91332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17DFE357" w14:textId="032135CF" w:rsidR="00E91332" w:rsidRDefault="00E91332" w:rsidP="00E91332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39A02446" w14:textId="77777777" w:rsidR="006251B0" w:rsidRPr="006251B0" w:rsidRDefault="00E20443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ascii="ＭＳ 明朝" w:hAnsi="ＭＳ 明朝" w:cs="ＭＳ 明朝"/>
          <w:spacing w:val="-1"/>
          <w:kern w:val="0"/>
          <w:sz w:val="22"/>
          <w:szCs w:val="22"/>
        </w:rPr>
        <w:br w:type="page"/>
      </w:r>
      <w:bookmarkStart w:id="7" w:name="_Hlk13152841"/>
      <w:bookmarkStart w:id="8" w:name="_Hlk13756528"/>
      <w:bookmarkEnd w:id="6"/>
      <w:r w:rsidR="006251B0" w:rsidRPr="006251B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lastRenderedPageBreak/>
        <w:t>様式第５－講習会開催</w:t>
      </w:r>
    </w:p>
    <w:p w14:paraId="4F9C6EDD" w14:textId="77777777" w:rsidR="006251B0" w:rsidRPr="000E0642" w:rsidRDefault="006251B0" w:rsidP="006251B0">
      <w:pPr>
        <w:wordWrap w:val="0"/>
        <w:autoSpaceDE w:val="0"/>
        <w:autoSpaceDN w:val="0"/>
        <w:adjustRightInd w:val="0"/>
        <w:spacing w:line="356" w:lineRule="exact"/>
        <w:jc w:val="right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E064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3F560188" w14:textId="77777777" w:rsidR="006251B0" w:rsidRPr="006B3BAF" w:rsidRDefault="006251B0" w:rsidP="006251B0">
      <w:pPr>
        <w:wordWrap w:val="0"/>
        <w:autoSpaceDE w:val="0"/>
        <w:autoSpaceDN w:val="0"/>
        <w:adjustRightInd w:val="0"/>
        <w:spacing w:line="356" w:lineRule="exact"/>
        <w:jc w:val="lef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618591CD" w14:textId="77777777" w:rsidR="006251B0" w:rsidRPr="006B3BAF" w:rsidRDefault="006251B0" w:rsidP="006251B0">
      <w:pPr>
        <w:wordWrap w:val="0"/>
        <w:autoSpaceDE w:val="0"/>
        <w:autoSpaceDN w:val="0"/>
        <w:adjustRightInd w:val="0"/>
        <w:spacing w:line="356" w:lineRule="exact"/>
        <w:jc w:val="left"/>
        <w:rPr>
          <w:rFonts w:cs="ＭＳ 明朝"/>
          <w:kern w:val="0"/>
          <w:sz w:val="22"/>
          <w:szCs w:val="22"/>
        </w:rPr>
      </w:pPr>
    </w:p>
    <w:p w14:paraId="5C3745AE" w14:textId="77777777" w:rsidR="006251B0" w:rsidRPr="006B3BAF" w:rsidRDefault="006251B0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</w:p>
    <w:p w14:paraId="4F7906BE" w14:textId="77777777" w:rsidR="006251B0" w:rsidRPr="006B3BAF" w:rsidRDefault="006251B0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　長　尾　池　一　仁　様</w:t>
      </w:r>
    </w:p>
    <w:p w14:paraId="71047B64" w14:textId="77777777" w:rsidR="006251B0" w:rsidRPr="006B3BAF" w:rsidRDefault="006251B0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FE9966" w14:textId="77777777" w:rsidR="006251B0" w:rsidRPr="006B3BAF" w:rsidRDefault="006251B0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94FB173" w14:textId="1F003C37" w:rsidR="006251B0" w:rsidRPr="006B3BAF" w:rsidRDefault="0069228B" w:rsidP="006251B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cs="ＭＳ 明朝"/>
          <w:noProof/>
          <w:kern w:val="0"/>
          <w:sz w:val="22"/>
          <w:szCs w:val="22"/>
        </w:rPr>
        <w:pict w14:anchorId="637FD1CA">
          <v:shape id="_x0000_s1049" type="#_x0000_t185" style="position:absolute;left:0;text-align:left;margin-left:239.8pt;margin-top:1.55pt;width:102.4pt;height:35.45pt;z-index:8">
            <v:textbox inset="5.85pt,.7pt,5.85pt,.7pt"/>
          </v:shape>
        </w:pict>
      </w:r>
      <w:r w:rsidR="006251B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6251B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315768FD" w14:textId="77777777" w:rsidR="006251B0" w:rsidRPr="006B3BAF" w:rsidRDefault="006251B0" w:rsidP="006251B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01636E15" w14:textId="77777777" w:rsidR="006251B0" w:rsidRPr="006B3BAF" w:rsidRDefault="006251B0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82C9A2" w14:textId="77777777" w:rsidR="006251B0" w:rsidRPr="006B3BAF" w:rsidRDefault="006251B0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A7E39EC" w14:textId="421CD976" w:rsidR="006251B0" w:rsidRPr="00CC3302" w:rsidRDefault="006251B0" w:rsidP="006251B0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8296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ＢＣＰ個別策定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Pr="0068296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</w:t>
      </w:r>
      <w:r w:rsidR="007B53E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実績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報告書</w:t>
      </w:r>
      <w:r w:rsidRPr="006251B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兼支援評価書</w:t>
      </w:r>
    </w:p>
    <w:p w14:paraId="3780F185" w14:textId="77777777" w:rsidR="006251B0" w:rsidRPr="006B3BAF" w:rsidRDefault="006251B0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BE4C89" w14:textId="77777777" w:rsidR="006251B0" w:rsidRPr="00E20443" w:rsidRDefault="006251B0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78B2013" w14:textId="683B3F03" w:rsidR="006251B0" w:rsidRPr="00E20443" w:rsidRDefault="006251B0" w:rsidP="006251B0">
      <w:pPr>
        <w:wordWrap w:val="0"/>
        <w:autoSpaceDE w:val="0"/>
        <w:autoSpaceDN w:val="0"/>
        <w:adjustRightInd w:val="0"/>
        <w:spacing w:line="356" w:lineRule="exact"/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  <w:r w:rsidRPr="00E20443">
        <w:rPr>
          <w:rFonts w:ascii="ＭＳ 明朝" w:hAnsi="ＭＳ 明朝" w:cs="ＭＳ 明朝" w:hint="eastAsia"/>
          <w:kern w:val="0"/>
          <w:sz w:val="22"/>
          <w:szCs w:val="22"/>
        </w:rPr>
        <w:t>専門家派遣が終了したので、</w:t>
      </w:r>
      <w:r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中小企業ＢＣＰ導入支援事業ＢＣＰ個別策定等支援事業実施規程</w:t>
      </w:r>
      <w:r w:rsidRPr="00E20443">
        <w:rPr>
          <w:rFonts w:ascii="ＭＳ 明朝" w:hAnsi="ＭＳ 明朝" w:cs="ＭＳ 明朝" w:hint="eastAsia"/>
          <w:kern w:val="0"/>
          <w:sz w:val="22"/>
          <w:szCs w:val="22"/>
        </w:rPr>
        <w:t>第１２条の規定により、</w:t>
      </w:r>
      <w:r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7B53E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実績</w:t>
      </w:r>
      <w:r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報告します。</w:t>
      </w:r>
    </w:p>
    <w:p w14:paraId="5F5A5FDA" w14:textId="77777777" w:rsidR="006251B0" w:rsidRPr="00E20443" w:rsidRDefault="006251B0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91C1E11" w14:textId="77777777" w:rsidR="006251B0" w:rsidRPr="00E20443" w:rsidRDefault="006251B0" w:rsidP="006251B0">
      <w:pPr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36BA2CEC" w14:textId="77777777" w:rsidR="006251B0" w:rsidRDefault="006251B0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C157CD0" w14:textId="77777777" w:rsid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１．</w:t>
      </w:r>
      <w:r w:rsidR="006251B0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講習会等の</w:t>
      </w: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開催日時</w:t>
      </w:r>
    </w:p>
    <w:p w14:paraId="1EA05450" w14:textId="534A7FCB" w:rsidR="00BD1171" w:rsidRP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　　令和　　年　　月　　日　　　時　　分 ～ 　　時　　分</w:t>
      </w:r>
    </w:p>
    <w:p w14:paraId="45081720" w14:textId="77777777" w:rsid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</w:p>
    <w:p w14:paraId="171DD017" w14:textId="2DCA809D" w:rsid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２．</w:t>
      </w: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講習会等の開催場所</w:t>
      </w:r>
    </w:p>
    <w:p w14:paraId="4CB4C899" w14:textId="2FE0782D" w:rsid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　　</w:t>
      </w:r>
    </w:p>
    <w:p w14:paraId="2EE97205" w14:textId="77777777" w:rsid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</w:p>
    <w:p w14:paraId="347B3428" w14:textId="516F1E47" w:rsidR="00BD1171" w:rsidRP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３．</w:t>
      </w: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講習会等の開催内容</w:t>
      </w: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（タイトル</w:t>
      </w: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・講師</w:t>
      </w: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）</w:t>
      </w:r>
    </w:p>
    <w:p w14:paraId="758CBBFE" w14:textId="625A32F4" w:rsidR="00BD1171" w:rsidRP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タイトル：</w:t>
      </w:r>
    </w:p>
    <w:p w14:paraId="3314FAD5" w14:textId="3F28BC97" w:rsidR="00BD1171" w:rsidRP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　　講</w:t>
      </w: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　　</w:t>
      </w: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師</w:t>
      </w: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：</w:t>
      </w:r>
    </w:p>
    <w:p w14:paraId="2E4FCC14" w14:textId="77777777" w:rsidR="00BD1171" w:rsidRP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</w:p>
    <w:p w14:paraId="41D65ACE" w14:textId="77777777" w:rsid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４．</w:t>
      </w: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講習会等の参加人数</w:t>
      </w:r>
    </w:p>
    <w:p w14:paraId="2886864E" w14:textId="4654E4B2" w:rsidR="00BD1171" w:rsidRPr="00BD1171" w:rsidRDefault="00BD1171" w:rsidP="00BD1171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       　　名</w:t>
      </w:r>
    </w:p>
    <w:p w14:paraId="218B860F" w14:textId="77777777" w:rsid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</w:p>
    <w:p w14:paraId="3032B41F" w14:textId="4A123001" w:rsidR="00BD1171" w:rsidRDefault="00BD1171" w:rsidP="00BD1171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５．</w:t>
      </w: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開催次第、出席者名簿、講習会</w:t>
      </w:r>
      <w:r w:rsidR="00CD270B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等</w:t>
      </w:r>
      <w:r w:rsidRPr="00BD117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の写真、その他参考となるもの</w:t>
      </w:r>
    </w:p>
    <w:p w14:paraId="1756FB02" w14:textId="1A847CC9" w:rsidR="006251B0" w:rsidRDefault="00BD1171" w:rsidP="006251B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　　別添のとおり</w:t>
      </w:r>
    </w:p>
    <w:p w14:paraId="67B3F51F" w14:textId="7DCF98C0" w:rsidR="00BD1171" w:rsidRDefault="00BD1171" w:rsidP="006251B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</w:p>
    <w:p w14:paraId="2023EC92" w14:textId="1D376965" w:rsidR="00BD1171" w:rsidRDefault="00BD1171" w:rsidP="006251B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</w:p>
    <w:p w14:paraId="71D2FEB0" w14:textId="46818C37" w:rsidR="00BD1171" w:rsidRDefault="00BD1171" w:rsidP="006251B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</w:p>
    <w:p w14:paraId="72ECF192" w14:textId="77777777" w:rsidR="00BD1171" w:rsidRPr="00BD1171" w:rsidRDefault="00BD1171" w:rsidP="006251B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</w:p>
    <w:p w14:paraId="746C39BA" w14:textId="77777777" w:rsidR="007B53E5" w:rsidRDefault="007B53E5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lastRenderedPageBreak/>
        <w:t>６．専門家派遣による成果</w:t>
      </w:r>
    </w:p>
    <w:tbl>
      <w:tblPr>
        <w:tblpPr w:leftFromText="142" w:rightFromText="142" w:vertAnchor="text" w:horzAnchor="margin" w:tblpX="392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</w:tblGrid>
      <w:tr w:rsidR="007B53E5" w14:paraId="5BC5F572" w14:textId="77777777" w:rsidTr="0069228B">
        <w:trPr>
          <w:trHeight w:val="2541"/>
        </w:trPr>
        <w:tc>
          <w:tcPr>
            <w:tcW w:w="8735" w:type="dxa"/>
            <w:shd w:val="clear" w:color="auto" w:fill="auto"/>
          </w:tcPr>
          <w:p w14:paraId="6914BDE5" w14:textId="77777777" w:rsidR="007B53E5" w:rsidRPr="0069228B" w:rsidRDefault="007B53E5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bookmarkStart w:id="9" w:name="_Hlk14276197"/>
          </w:p>
        </w:tc>
      </w:tr>
      <w:bookmarkEnd w:id="9"/>
    </w:tbl>
    <w:p w14:paraId="30AEE72D" w14:textId="77777777" w:rsidR="007B53E5" w:rsidRDefault="007B53E5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E4EA3E1" w14:textId="76AC80B6" w:rsidR="007B53E5" w:rsidRDefault="007B53E5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７．成果を踏まえた今後の予定</w:t>
      </w:r>
    </w:p>
    <w:tbl>
      <w:tblPr>
        <w:tblpPr w:leftFromText="142" w:rightFromText="142" w:vertAnchor="text" w:horzAnchor="margin" w:tblpX="392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</w:tblGrid>
      <w:tr w:rsidR="007B53E5" w14:paraId="2DD792BE" w14:textId="77777777" w:rsidTr="0069228B">
        <w:trPr>
          <w:trHeight w:val="2541"/>
        </w:trPr>
        <w:tc>
          <w:tcPr>
            <w:tcW w:w="8735" w:type="dxa"/>
            <w:shd w:val="clear" w:color="auto" w:fill="auto"/>
          </w:tcPr>
          <w:p w14:paraId="3732AB04" w14:textId="77777777" w:rsidR="007B53E5" w:rsidRPr="0069228B" w:rsidRDefault="007B53E5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3F5A5CE4" w14:textId="77777777" w:rsidR="007B53E5" w:rsidRPr="007B53E5" w:rsidRDefault="007B53E5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EE82921" w14:textId="477D5769" w:rsidR="006251B0" w:rsidRDefault="007B53E5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８</w:t>
      </w:r>
      <w:r w:rsidR="006251B0">
        <w:rPr>
          <w:rFonts w:cs="ＭＳ 明朝" w:hint="eastAsia"/>
          <w:kern w:val="0"/>
          <w:sz w:val="22"/>
          <w:szCs w:val="22"/>
        </w:rPr>
        <w:t>．専門家の評価（１が最低評価、５が最高評価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035"/>
        <w:gridCol w:w="5050"/>
      </w:tblGrid>
      <w:tr w:rsidR="006251B0" w14:paraId="5CC30927" w14:textId="77777777" w:rsidTr="0069228B">
        <w:tc>
          <w:tcPr>
            <w:tcW w:w="2650" w:type="dxa"/>
            <w:shd w:val="clear" w:color="auto" w:fill="auto"/>
          </w:tcPr>
          <w:p w14:paraId="2B7EDA0A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コミュニケーション力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3C7F7FA2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02504711" w14:textId="77777777" w:rsidR="006251B0" w:rsidRPr="0069228B" w:rsidRDefault="006251B0" w:rsidP="0069228B">
            <w:pPr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5F195B17" w14:textId="77777777" w:rsidTr="0069228B">
        <w:tc>
          <w:tcPr>
            <w:tcW w:w="2650" w:type="dxa"/>
            <w:shd w:val="clear" w:color="auto" w:fill="auto"/>
          </w:tcPr>
          <w:p w14:paraId="4142FCEE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社会的マナー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41EE062F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63701D1A" w14:textId="77777777" w:rsidR="006251B0" w:rsidRPr="0069228B" w:rsidRDefault="006251B0" w:rsidP="0069228B">
            <w:pPr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7560DAE9" w14:textId="77777777" w:rsidTr="0069228B">
        <w:tc>
          <w:tcPr>
            <w:tcW w:w="2650" w:type="dxa"/>
            <w:shd w:val="clear" w:color="auto" w:fill="auto"/>
          </w:tcPr>
          <w:p w14:paraId="6AC869BA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専門性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258D05C0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2E224FEC" w14:textId="77777777" w:rsidR="006251B0" w:rsidRPr="0069228B" w:rsidRDefault="006251B0" w:rsidP="0069228B">
            <w:pPr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5BAB8B7B" w14:textId="77777777" w:rsidTr="0069228B">
        <w:tc>
          <w:tcPr>
            <w:tcW w:w="2650" w:type="dxa"/>
            <w:shd w:val="clear" w:color="auto" w:fill="auto"/>
          </w:tcPr>
          <w:p w14:paraId="1FBB161B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分析力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674BCE37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62330DF6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77427747" w14:textId="77777777" w:rsidTr="0069228B">
        <w:tc>
          <w:tcPr>
            <w:tcW w:w="2650" w:type="dxa"/>
            <w:shd w:val="clear" w:color="auto" w:fill="auto"/>
          </w:tcPr>
          <w:p w14:paraId="5F12C3D9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提案力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6DF057B0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3860DE71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2999A019" w14:textId="77777777" w:rsidTr="0069228B">
        <w:tc>
          <w:tcPr>
            <w:tcW w:w="2650" w:type="dxa"/>
            <w:shd w:val="clear" w:color="auto" w:fill="auto"/>
          </w:tcPr>
          <w:p w14:paraId="4BE6E404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丁寧さ、わかりやすさ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73C645CA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18705C82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06DC6FB8" w14:textId="77777777" w:rsidTr="0069228B">
        <w:trPr>
          <w:trHeight w:val="4312"/>
        </w:trPr>
        <w:tc>
          <w:tcPr>
            <w:tcW w:w="2650" w:type="dxa"/>
            <w:shd w:val="clear" w:color="auto" w:fill="auto"/>
            <w:vAlign w:val="center"/>
          </w:tcPr>
          <w:p w14:paraId="059FB3C1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総合コメント</w:t>
            </w:r>
          </w:p>
        </w:tc>
        <w:tc>
          <w:tcPr>
            <w:tcW w:w="6085" w:type="dxa"/>
            <w:gridSpan w:val="2"/>
            <w:shd w:val="clear" w:color="auto" w:fill="auto"/>
          </w:tcPr>
          <w:p w14:paraId="5ABFB054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51B69A38" w14:textId="1E6EA89F" w:rsidR="00BD1171" w:rsidRDefault="00BD1171" w:rsidP="006251B0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p w14:paraId="5F8B710D" w14:textId="16479E13" w:rsidR="001A4987" w:rsidRPr="006251B0" w:rsidRDefault="00BD1171" w:rsidP="00BD1171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  <w:r>
        <w:rPr>
          <w:rFonts w:cs="ＭＳ 明朝"/>
          <w:kern w:val="0"/>
          <w:sz w:val="22"/>
          <w:szCs w:val="22"/>
        </w:rPr>
        <w:br w:type="page"/>
      </w:r>
      <w:r w:rsidR="006251B0" w:rsidRPr="006251B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lastRenderedPageBreak/>
        <w:t>様式第５－</w:t>
      </w:r>
      <w:r w:rsidR="00150F4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ＢＣＰ策定・見直し</w:t>
      </w:r>
    </w:p>
    <w:p w14:paraId="037CDC90" w14:textId="77777777" w:rsidR="001A4987" w:rsidRPr="000E0642" w:rsidRDefault="009D5EB4" w:rsidP="001A4987">
      <w:pPr>
        <w:wordWrap w:val="0"/>
        <w:autoSpaceDE w:val="0"/>
        <w:autoSpaceDN w:val="0"/>
        <w:adjustRightInd w:val="0"/>
        <w:spacing w:line="356" w:lineRule="exact"/>
        <w:jc w:val="right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E064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1A4987" w:rsidRPr="000E064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682635CF" w14:textId="77777777" w:rsidR="001A4987" w:rsidRPr="006B3BAF" w:rsidRDefault="001A4987" w:rsidP="001A4987">
      <w:pPr>
        <w:wordWrap w:val="0"/>
        <w:autoSpaceDE w:val="0"/>
        <w:autoSpaceDN w:val="0"/>
        <w:adjustRightInd w:val="0"/>
        <w:spacing w:line="356" w:lineRule="exact"/>
        <w:jc w:val="lef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1CEB3A91" w14:textId="77777777" w:rsidR="001A4987" w:rsidRPr="006B3BAF" w:rsidRDefault="001A4987" w:rsidP="001A4987">
      <w:pPr>
        <w:wordWrap w:val="0"/>
        <w:autoSpaceDE w:val="0"/>
        <w:autoSpaceDN w:val="0"/>
        <w:adjustRightInd w:val="0"/>
        <w:spacing w:line="356" w:lineRule="exact"/>
        <w:jc w:val="left"/>
        <w:rPr>
          <w:rFonts w:cs="ＭＳ 明朝"/>
          <w:kern w:val="0"/>
          <w:sz w:val="22"/>
          <w:szCs w:val="22"/>
        </w:rPr>
      </w:pPr>
    </w:p>
    <w:p w14:paraId="07328387" w14:textId="77777777" w:rsidR="001A4987" w:rsidRPr="006B3BAF" w:rsidRDefault="00542505" w:rsidP="0054250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</w:t>
      </w:r>
      <w:r w:rsidR="001A4987" w:rsidRPr="006B3BAF">
        <w:rPr>
          <w:rFonts w:cs="ＭＳ 明朝" w:hint="eastAsia"/>
          <w:kern w:val="0"/>
          <w:sz w:val="22"/>
          <w:szCs w:val="22"/>
        </w:rPr>
        <w:t>中小企業団体中央会</w:t>
      </w:r>
    </w:p>
    <w:p w14:paraId="37EC8405" w14:textId="77777777" w:rsidR="001A4987" w:rsidRPr="006B3BAF" w:rsidRDefault="001A4987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会　長　</w:t>
      </w:r>
      <w:r w:rsidR="00542505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尾　池　一　仁　様</w:t>
      </w:r>
    </w:p>
    <w:p w14:paraId="07919394" w14:textId="77777777" w:rsidR="001A4987" w:rsidRPr="006B3BAF" w:rsidRDefault="001A4987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6D74D7C" w14:textId="77777777" w:rsidR="001A4987" w:rsidRPr="006B3BAF" w:rsidRDefault="001A4987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CC47B25" w14:textId="77777777" w:rsidR="00F04369" w:rsidRPr="006B3BAF" w:rsidRDefault="0069228B" w:rsidP="00434BF9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cs="ＭＳ 明朝"/>
          <w:noProof/>
          <w:kern w:val="0"/>
          <w:sz w:val="22"/>
          <w:szCs w:val="22"/>
        </w:rPr>
        <w:pict w14:anchorId="70716C41">
          <v:shape id="_x0000_s1035" type="#_x0000_t185" style="position:absolute;left:0;text-align:left;margin-left:239.8pt;margin-top:1.55pt;width:102.4pt;height:35.45pt;z-index:3">
            <v:textbox inset="5.85pt,.7pt,5.85pt,.7pt"/>
          </v:shape>
        </w:pict>
      </w:r>
      <w:r w:rsidR="0068296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F04369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58B4FFE6" w14:textId="77777777" w:rsidR="00F04369" w:rsidRPr="006B3BAF" w:rsidRDefault="00F04369" w:rsidP="00F04369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CA0301" w14:textId="77777777" w:rsidR="001A4987" w:rsidRPr="006B3BAF" w:rsidRDefault="001A4987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AE21F26" w14:textId="77777777" w:rsidR="001A4987" w:rsidRPr="006B3BAF" w:rsidRDefault="001A4987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FD1A9DB" w14:textId="272AC778" w:rsidR="001A4987" w:rsidRPr="00CC3302" w:rsidRDefault="0068296A" w:rsidP="00CC3302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8296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ＢＣＰ個別策定</w:t>
      </w:r>
      <w:r w:rsidR="00E001B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Pr="0068296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 w:rsidR="0069204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</w:t>
      </w:r>
      <w:r w:rsidR="007B53E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実績</w:t>
      </w:r>
      <w:r w:rsidR="001A4987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報告書</w:t>
      </w:r>
      <w:r w:rsidR="006251B0" w:rsidRPr="006251B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兼支援評価書</w:t>
      </w:r>
    </w:p>
    <w:p w14:paraId="496E011D" w14:textId="77777777" w:rsidR="001A4987" w:rsidRPr="006B3BAF" w:rsidRDefault="001A4987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C2D851D" w14:textId="77777777" w:rsidR="001A4987" w:rsidRPr="00E20443" w:rsidRDefault="001A4987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9585944" w14:textId="40F9F87F" w:rsidR="001A4987" w:rsidRPr="00E20443" w:rsidRDefault="00E001B9" w:rsidP="00E001B9">
      <w:pPr>
        <w:wordWrap w:val="0"/>
        <w:autoSpaceDE w:val="0"/>
        <w:autoSpaceDN w:val="0"/>
        <w:adjustRightInd w:val="0"/>
        <w:spacing w:line="356" w:lineRule="exact"/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  <w:r w:rsidRPr="00E20443">
        <w:rPr>
          <w:rFonts w:ascii="ＭＳ 明朝" w:hAnsi="ＭＳ 明朝" w:cs="ＭＳ 明朝" w:hint="eastAsia"/>
          <w:kern w:val="0"/>
          <w:sz w:val="22"/>
          <w:szCs w:val="22"/>
        </w:rPr>
        <w:t>予定していた全ての専門家派遣が終了</w:t>
      </w:r>
      <w:r w:rsidR="0068296A" w:rsidRPr="00E20443">
        <w:rPr>
          <w:rFonts w:ascii="ＭＳ 明朝" w:hAnsi="ＭＳ 明朝" w:cs="ＭＳ 明朝" w:hint="eastAsia"/>
          <w:kern w:val="0"/>
          <w:sz w:val="22"/>
          <w:szCs w:val="22"/>
        </w:rPr>
        <w:t>したので、</w:t>
      </w:r>
      <w:bookmarkStart w:id="10" w:name="_Hlk8927567"/>
      <w:r w:rsidR="0068296A"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中小企業</w:t>
      </w:r>
      <w:bookmarkStart w:id="11" w:name="_Hlk13152433"/>
      <w:r w:rsidR="0068296A"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ＢＣＰ</w:t>
      </w:r>
      <w:bookmarkEnd w:id="11"/>
      <w:r w:rsidR="0068296A"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導入支援事業ＢＣＰ個別策定</w:t>
      </w:r>
      <w:r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="0068296A"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実施</w:t>
      </w:r>
      <w:r w:rsidR="0068296A"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規程</w:t>
      </w:r>
      <w:r w:rsidR="00527E75" w:rsidRPr="00E20443">
        <w:rPr>
          <w:rFonts w:ascii="ＭＳ 明朝" w:hAnsi="ＭＳ 明朝" w:cs="ＭＳ 明朝" w:hint="eastAsia"/>
          <w:kern w:val="0"/>
          <w:sz w:val="22"/>
          <w:szCs w:val="22"/>
        </w:rPr>
        <w:t>第</w:t>
      </w:r>
      <w:r w:rsidR="0068296A" w:rsidRPr="00E20443">
        <w:rPr>
          <w:rFonts w:ascii="ＭＳ 明朝" w:hAnsi="ＭＳ 明朝" w:cs="ＭＳ 明朝" w:hint="eastAsia"/>
          <w:kern w:val="0"/>
          <w:sz w:val="22"/>
          <w:szCs w:val="22"/>
        </w:rPr>
        <w:t>１２</w:t>
      </w:r>
      <w:r w:rsidR="00527E75" w:rsidRPr="00E20443">
        <w:rPr>
          <w:rFonts w:ascii="ＭＳ 明朝" w:hAnsi="ＭＳ 明朝" w:cs="ＭＳ 明朝" w:hint="eastAsia"/>
          <w:kern w:val="0"/>
          <w:sz w:val="22"/>
          <w:szCs w:val="22"/>
        </w:rPr>
        <w:t>条</w:t>
      </w:r>
      <w:r w:rsidR="00F40CF9">
        <w:rPr>
          <w:rFonts w:ascii="ＭＳ 明朝" w:hAnsi="ＭＳ 明朝" w:cs="ＭＳ 明朝" w:hint="eastAsia"/>
          <w:kern w:val="0"/>
          <w:sz w:val="22"/>
          <w:szCs w:val="22"/>
        </w:rPr>
        <w:t>第２項</w:t>
      </w:r>
      <w:r w:rsidR="00527E75" w:rsidRPr="00E20443">
        <w:rPr>
          <w:rFonts w:ascii="ＭＳ 明朝" w:hAnsi="ＭＳ 明朝" w:cs="ＭＳ 明朝" w:hint="eastAsia"/>
          <w:kern w:val="0"/>
          <w:sz w:val="22"/>
          <w:szCs w:val="22"/>
        </w:rPr>
        <w:t>の規定により、</w:t>
      </w:r>
      <w:bookmarkEnd w:id="10"/>
      <w:r w:rsidR="001A4987"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7B53E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実績</w:t>
      </w:r>
      <w:r w:rsidR="001A4987"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報告します。</w:t>
      </w:r>
    </w:p>
    <w:p w14:paraId="6D65543A" w14:textId="77777777" w:rsidR="001A4987" w:rsidRPr="00E20443" w:rsidRDefault="001A4987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5D1CB2" w14:textId="77777777" w:rsidR="001A4987" w:rsidRPr="00E20443" w:rsidRDefault="001A4987" w:rsidP="00150F44">
      <w:pPr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E2044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bookmarkEnd w:id="7"/>
    <w:p w14:paraId="0622BA99" w14:textId="77777777" w:rsidR="001A4987" w:rsidRDefault="001A4987" w:rsidP="001A4987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35E7457" w14:textId="6014F6FC" w:rsidR="0068296A" w:rsidRPr="00D859E9" w:rsidRDefault="0068296A" w:rsidP="00E001B9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r w:rsidRP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１．</w:t>
      </w:r>
      <w:r w:rsidR="00E001B9" w:rsidRP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専門家派遣の実績</w:t>
      </w:r>
    </w:p>
    <w:p w14:paraId="4D820ED0" w14:textId="01B86091" w:rsidR="00E001B9" w:rsidRPr="00D859E9" w:rsidRDefault="00E001B9" w:rsidP="00E001B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color w:val="000000"/>
          <w:kern w:val="0"/>
          <w:sz w:val="22"/>
          <w:szCs w:val="22"/>
        </w:rPr>
      </w:pPr>
      <w:r w:rsidRP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　</w:t>
      </w:r>
      <w:r w:rsid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　</w:t>
      </w:r>
      <w:r w:rsidRP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専</w:t>
      </w:r>
      <w:r w:rsidR="00150F44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 </w:t>
      </w:r>
      <w:r w:rsidRP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門</w:t>
      </w:r>
      <w:r w:rsidR="00150F44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 </w:t>
      </w:r>
      <w:r w:rsidRP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家</w:t>
      </w:r>
      <w:r w:rsidR="00150F44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 </w:t>
      </w:r>
      <w:r w:rsidR="00784653" w:rsidRP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の</w:t>
      </w:r>
      <w:r w:rsidR="00150F44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 </w:t>
      </w:r>
      <w:r w:rsidR="00784653" w:rsidRP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氏</w:t>
      </w:r>
      <w:r w:rsidR="00150F44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 xml:space="preserve"> </w:t>
      </w:r>
      <w:r w:rsidR="00784653" w:rsidRP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名</w:t>
      </w:r>
      <w:r w:rsidRPr="00D859E9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：</w:t>
      </w:r>
    </w:p>
    <w:p w14:paraId="117F0DC5" w14:textId="2F0C9934" w:rsidR="00E001B9" w:rsidRPr="00D859E9" w:rsidRDefault="00E001B9" w:rsidP="00150F44">
      <w:pPr>
        <w:wordWrap w:val="0"/>
        <w:autoSpaceDE w:val="0"/>
        <w:autoSpaceDN w:val="0"/>
        <w:adjustRightInd w:val="0"/>
        <w:spacing w:line="356" w:lineRule="exact"/>
        <w:ind w:firstLineChars="150" w:firstLine="330"/>
        <w:rPr>
          <w:rFonts w:cs="ＭＳ 明朝"/>
          <w:color w:val="000000"/>
          <w:kern w:val="0"/>
          <w:sz w:val="22"/>
          <w:szCs w:val="22"/>
        </w:rPr>
      </w:pPr>
      <w:r w:rsidRPr="00D859E9">
        <w:rPr>
          <w:rFonts w:cs="ＭＳ 明朝" w:hint="eastAsia"/>
          <w:color w:val="000000"/>
          <w:kern w:val="0"/>
          <w:sz w:val="22"/>
          <w:szCs w:val="22"/>
        </w:rPr>
        <w:t>（第１回）日</w:t>
      </w:r>
      <w:r w:rsidR="00150F44"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Pr="00D859E9">
        <w:rPr>
          <w:rFonts w:cs="ＭＳ 明朝" w:hint="eastAsia"/>
          <w:color w:val="000000"/>
          <w:kern w:val="0"/>
          <w:sz w:val="22"/>
          <w:szCs w:val="22"/>
        </w:rPr>
        <w:t>時：</w:t>
      </w:r>
    </w:p>
    <w:p w14:paraId="7FF9A2FE" w14:textId="195D513A" w:rsidR="00150F44" w:rsidRDefault="00E001B9" w:rsidP="00E001B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color w:val="000000"/>
          <w:kern w:val="0"/>
          <w:sz w:val="22"/>
          <w:szCs w:val="22"/>
        </w:rPr>
      </w:pPr>
      <w:r w:rsidRPr="00D859E9"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="00150F44">
        <w:rPr>
          <w:rFonts w:cs="ＭＳ 明朝" w:hint="eastAsia"/>
          <w:color w:val="000000"/>
          <w:kern w:val="0"/>
          <w:sz w:val="22"/>
          <w:szCs w:val="22"/>
        </w:rPr>
        <w:t xml:space="preserve"> </w:t>
      </w:r>
      <w:r w:rsidRPr="00D859E9">
        <w:rPr>
          <w:rFonts w:cs="ＭＳ 明朝" w:hint="eastAsia"/>
          <w:color w:val="000000"/>
          <w:kern w:val="0"/>
          <w:sz w:val="22"/>
          <w:szCs w:val="22"/>
        </w:rPr>
        <w:t xml:space="preserve">　　　　場</w:t>
      </w:r>
      <w:r w:rsidR="00150F44"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Pr="00D859E9">
        <w:rPr>
          <w:rFonts w:cs="ＭＳ 明朝" w:hint="eastAsia"/>
          <w:color w:val="000000"/>
          <w:kern w:val="0"/>
          <w:sz w:val="22"/>
          <w:szCs w:val="22"/>
        </w:rPr>
        <w:t>所：</w:t>
      </w:r>
    </w:p>
    <w:p w14:paraId="210279A8" w14:textId="2C01DA8B" w:rsidR="00150F44" w:rsidRDefault="00150F44" w:rsidP="00E001B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cs="ＭＳ 明朝" w:hint="eastAsia"/>
          <w:color w:val="000000"/>
          <w:kern w:val="0"/>
          <w:sz w:val="22"/>
          <w:szCs w:val="22"/>
        </w:rPr>
        <w:t xml:space="preserve">　　　支援内容：</w:t>
      </w:r>
    </w:p>
    <w:p w14:paraId="78A5D3A4" w14:textId="5E29C103" w:rsidR="00E001B9" w:rsidRPr="00D859E9" w:rsidRDefault="00E001B9" w:rsidP="00E001B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color w:val="000000"/>
          <w:kern w:val="0"/>
          <w:sz w:val="22"/>
          <w:szCs w:val="22"/>
        </w:rPr>
      </w:pPr>
      <w:r w:rsidRPr="00D859E9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="00150F44">
        <w:rPr>
          <w:rFonts w:cs="ＭＳ 明朝" w:hint="eastAsia"/>
          <w:color w:val="000000"/>
          <w:kern w:val="0"/>
          <w:sz w:val="22"/>
          <w:szCs w:val="22"/>
        </w:rPr>
        <w:t xml:space="preserve"> </w:t>
      </w:r>
      <w:r w:rsidRPr="00D859E9">
        <w:rPr>
          <w:rFonts w:cs="ＭＳ 明朝" w:hint="eastAsia"/>
          <w:color w:val="000000"/>
          <w:kern w:val="0"/>
          <w:sz w:val="22"/>
          <w:szCs w:val="22"/>
        </w:rPr>
        <w:t>（第２回）日</w:t>
      </w:r>
      <w:r w:rsidR="00150F44"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Pr="00D859E9">
        <w:rPr>
          <w:rFonts w:cs="ＭＳ 明朝" w:hint="eastAsia"/>
          <w:color w:val="000000"/>
          <w:kern w:val="0"/>
          <w:sz w:val="22"/>
          <w:szCs w:val="22"/>
        </w:rPr>
        <w:t>時：</w:t>
      </w:r>
    </w:p>
    <w:p w14:paraId="59A1EC9E" w14:textId="02DE8AFA" w:rsidR="0068296A" w:rsidRDefault="00E001B9" w:rsidP="00E001B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color w:val="000000"/>
          <w:kern w:val="0"/>
          <w:sz w:val="22"/>
          <w:szCs w:val="22"/>
        </w:rPr>
      </w:pPr>
      <w:r w:rsidRPr="00D859E9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="00150F44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="00150F44">
        <w:rPr>
          <w:rFonts w:cs="ＭＳ 明朝" w:hint="eastAsia"/>
          <w:color w:val="000000"/>
          <w:kern w:val="0"/>
          <w:sz w:val="22"/>
          <w:szCs w:val="22"/>
        </w:rPr>
        <w:t xml:space="preserve"> </w:t>
      </w:r>
      <w:r w:rsidRPr="00D859E9">
        <w:rPr>
          <w:rFonts w:cs="ＭＳ 明朝" w:hint="eastAsia"/>
          <w:color w:val="000000"/>
          <w:kern w:val="0"/>
          <w:sz w:val="22"/>
          <w:szCs w:val="22"/>
        </w:rPr>
        <w:t xml:space="preserve">　　　　場</w:t>
      </w:r>
      <w:r w:rsidR="00150F44"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Pr="00D859E9">
        <w:rPr>
          <w:rFonts w:cs="ＭＳ 明朝" w:hint="eastAsia"/>
          <w:color w:val="000000"/>
          <w:kern w:val="0"/>
          <w:sz w:val="22"/>
          <w:szCs w:val="22"/>
        </w:rPr>
        <w:t>所：</w:t>
      </w:r>
    </w:p>
    <w:p w14:paraId="3BC44B88" w14:textId="2E86481A" w:rsidR="00150F44" w:rsidRPr="00D859E9" w:rsidRDefault="00150F44" w:rsidP="00E001B9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cs="ＭＳ 明朝" w:hint="eastAsia"/>
          <w:color w:val="000000"/>
          <w:kern w:val="0"/>
          <w:sz w:val="22"/>
          <w:szCs w:val="22"/>
        </w:rPr>
        <w:t xml:space="preserve">　　　支援内容：</w:t>
      </w:r>
    </w:p>
    <w:p w14:paraId="33FF6063" w14:textId="4B71472B" w:rsidR="00527E75" w:rsidRDefault="00527E75" w:rsidP="00527E7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C414F6" w14:textId="7EBC86F7" w:rsidR="00150F44" w:rsidRDefault="00150F44" w:rsidP="00150F44">
      <w:pPr>
        <w:wordWrap w:val="0"/>
        <w:autoSpaceDE w:val="0"/>
        <w:autoSpaceDN w:val="0"/>
        <w:adjustRightInd w:val="0"/>
        <w:spacing w:line="356" w:lineRule="exact"/>
        <w:ind w:left="425" w:hangingChars="193" w:hanging="425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．ＢＣＰ策定又は見直し年月（</w:t>
      </w:r>
      <w:r w:rsidRPr="00150F44">
        <w:rPr>
          <w:rFonts w:cs="ＭＳ 明朝" w:hint="eastAsia"/>
          <w:kern w:val="0"/>
          <w:sz w:val="22"/>
          <w:szCs w:val="22"/>
        </w:rPr>
        <w:t>令和２年３月３１日までに策定又は見直しが終わらないときは、</w:t>
      </w:r>
      <w:r>
        <w:rPr>
          <w:rFonts w:cs="ＭＳ 明朝" w:hint="eastAsia"/>
          <w:kern w:val="0"/>
          <w:sz w:val="22"/>
          <w:szCs w:val="22"/>
        </w:rPr>
        <w:t>策定又は見直し予定年月</w:t>
      </w:r>
      <w:r w:rsidRPr="00150F44">
        <w:rPr>
          <w:rFonts w:cs="ＭＳ 明朝" w:hint="eastAsia"/>
          <w:kern w:val="0"/>
          <w:sz w:val="22"/>
          <w:szCs w:val="22"/>
        </w:rPr>
        <w:t>）</w:t>
      </w:r>
    </w:p>
    <w:p w14:paraId="3362A547" w14:textId="30519A06" w:rsidR="00150F44" w:rsidRDefault="00150F44" w:rsidP="00527E7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　　　　年　　　月</w:t>
      </w:r>
    </w:p>
    <w:p w14:paraId="0D97FD17" w14:textId="77777777" w:rsidR="00150F44" w:rsidRPr="00D859E9" w:rsidRDefault="00150F44" w:rsidP="00527E7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4B67CE6" w14:textId="1624B771" w:rsidR="00E001B9" w:rsidRPr="00D859E9" w:rsidRDefault="00150F44" w:rsidP="00784653">
      <w:pPr>
        <w:wordWrap w:val="0"/>
        <w:autoSpaceDE w:val="0"/>
        <w:autoSpaceDN w:val="0"/>
        <w:adjustRightInd w:val="0"/>
        <w:spacing w:line="356" w:lineRule="exact"/>
        <w:ind w:left="425" w:hangingChars="193" w:hanging="425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E001B9" w:rsidRPr="00D859E9">
        <w:rPr>
          <w:rFonts w:cs="ＭＳ 明朝" w:hint="eastAsia"/>
          <w:kern w:val="0"/>
          <w:sz w:val="22"/>
          <w:szCs w:val="22"/>
        </w:rPr>
        <w:t>．</w:t>
      </w:r>
      <w:r w:rsidR="00E20443" w:rsidRPr="00D859E9">
        <w:rPr>
          <w:rFonts w:cs="ＭＳ 明朝" w:hint="eastAsia"/>
          <w:kern w:val="0"/>
          <w:sz w:val="22"/>
          <w:szCs w:val="22"/>
        </w:rPr>
        <w:t>策定又は見直ししたＢＣＰ（</w:t>
      </w:r>
      <w:bookmarkStart w:id="12" w:name="_Hlk13757270"/>
      <w:r w:rsidR="00784653" w:rsidRPr="00D859E9">
        <w:rPr>
          <w:rFonts w:cs="ＭＳ 明朝" w:hint="eastAsia"/>
          <w:kern w:val="0"/>
          <w:sz w:val="22"/>
          <w:szCs w:val="22"/>
        </w:rPr>
        <w:t>令和２年３月３１日までに</w:t>
      </w:r>
      <w:r w:rsidR="00E20443" w:rsidRPr="00D859E9">
        <w:rPr>
          <w:rFonts w:cs="ＭＳ 明朝" w:hint="eastAsia"/>
          <w:kern w:val="0"/>
          <w:sz w:val="22"/>
          <w:szCs w:val="22"/>
        </w:rPr>
        <w:t>策定又は見直し</w:t>
      </w:r>
      <w:r w:rsidR="00784653" w:rsidRPr="00D859E9">
        <w:rPr>
          <w:rFonts w:cs="ＭＳ 明朝" w:hint="eastAsia"/>
          <w:kern w:val="0"/>
          <w:sz w:val="22"/>
          <w:szCs w:val="22"/>
        </w:rPr>
        <w:t>が終わらないとき</w:t>
      </w:r>
      <w:r w:rsidR="00E20443" w:rsidRPr="00D859E9">
        <w:rPr>
          <w:rFonts w:cs="ＭＳ 明朝" w:hint="eastAsia"/>
          <w:kern w:val="0"/>
          <w:sz w:val="22"/>
          <w:szCs w:val="22"/>
        </w:rPr>
        <w:t>は、現時点での案等）</w:t>
      </w:r>
    </w:p>
    <w:bookmarkEnd w:id="12"/>
    <w:p w14:paraId="0C211BE6" w14:textId="64FD4F0C" w:rsidR="00E20443" w:rsidRPr="00D859E9" w:rsidRDefault="00E20443" w:rsidP="00527E7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D859E9">
        <w:rPr>
          <w:rFonts w:cs="ＭＳ 明朝" w:hint="eastAsia"/>
          <w:kern w:val="0"/>
          <w:sz w:val="22"/>
          <w:szCs w:val="22"/>
        </w:rPr>
        <w:t xml:space="preserve">　　別添のとおり</w:t>
      </w:r>
    </w:p>
    <w:p w14:paraId="73035FC4" w14:textId="458E9792" w:rsidR="00E20443" w:rsidRDefault="00E20443" w:rsidP="00527E7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A598925" w14:textId="27EF0066" w:rsidR="00150F44" w:rsidRDefault="00150F44" w:rsidP="00527E7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6EF0620" w14:textId="77777777" w:rsidR="00150F44" w:rsidRPr="00D859E9" w:rsidRDefault="00150F44" w:rsidP="00527E7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AE2D5E5" w14:textId="36A65BFE" w:rsidR="007B53E5" w:rsidRDefault="007B53E5" w:rsidP="007B53E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lastRenderedPageBreak/>
        <w:t>４．専門家派遣による成果</w:t>
      </w:r>
    </w:p>
    <w:tbl>
      <w:tblPr>
        <w:tblpPr w:leftFromText="142" w:rightFromText="142" w:vertAnchor="text" w:horzAnchor="margin" w:tblpX="392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</w:tblGrid>
      <w:tr w:rsidR="007B53E5" w14:paraId="7449E17F" w14:textId="77777777" w:rsidTr="0069228B">
        <w:trPr>
          <w:trHeight w:val="2541"/>
        </w:trPr>
        <w:tc>
          <w:tcPr>
            <w:tcW w:w="8735" w:type="dxa"/>
            <w:shd w:val="clear" w:color="auto" w:fill="auto"/>
          </w:tcPr>
          <w:p w14:paraId="0B34666C" w14:textId="77777777" w:rsidR="007B53E5" w:rsidRPr="0069228B" w:rsidRDefault="007B53E5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515CC20B" w14:textId="77777777" w:rsidR="007B53E5" w:rsidRDefault="007B53E5" w:rsidP="007B53E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E8CF20A" w14:textId="194C0695" w:rsidR="007B53E5" w:rsidRDefault="007B53E5" w:rsidP="007B53E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．成果を踏まえた今後の予定</w:t>
      </w:r>
    </w:p>
    <w:tbl>
      <w:tblPr>
        <w:tblpPr w:leftFromText="142" w:rightFromText="142" w:vertAnchor="text" w:horzAnchor="margin" w:tblpX="392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</w:tblGrid>
      <w:tr w:rsidR="007B53E5" w14:paraId="7F06AF6A" w14:textId="77777777" w:rsidTr="0069228B">
        <w:trPr>
          <w:trHeight w:val="2541"/>
        </w:trPr>
        <w:tc>
          <w:tcPr>
            <w:tcW w:w="8735" w:type="dxa"/>
            <w:shd w:val="clear" w:color="auto" w:fill="auto"/>
          </w:tcPr>
          <w:p w14:paraId="302E65DD" w14:textId="77777777" w:rsidR="007B53E5" w:rsidRPr="0069228B" w:rsidRDefault="007B53E5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3E84776F" w14:textId="77777777" w:rsidR="007B53E5" w:rsidRPr="007B53E5" w:rsidRDefault="007B53E5" w:rsidP="007B53E5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4CB9F2B" w14:textId="0CA4247B" w:rsidR="006251B0" w:rsidRDefault="007B53E5" w:rsidP="006251B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６</w:t>
      </w:r>
      <w:r w:rsidR="006251B0">
        <w:rPr>
          <w:rFonts w:cs="ＭＳ 明朝" w:hint="eastAsia"/>
          <w:kern w:val="0"/>
          <w:sz w:val="22"/>
          <w:szCs w:val="22"/>
        </w:rPr>
        <w:t>．専門家の評価（１が最低評価、５が最高評価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035"/>
        <w:gridCol w:w="5050"/>
      </w:tblGrid>
      <w:tr w:rsidR="006251B0" w14:paraId="470404F0" w14:textId="77777777" w:rsidTr="0069228B">
        <w:tc>
          <w:tcPr>
            <w:tcW w:w="2650" w:type="dxa"/>
            <w:shd w:val="clear" w:color="auto" w:fill="auto"/>
          </w:tcPr>
          <w:p w14:paraId="22A614C2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コミュニケーション力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58770BAD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6A07C456" w14:textId="77777777" w:rsidR="006251B0" w:rsidRPr="0069228B" w:rsidRDefault="006251B0" w:rsidP="0069228B">
            <w:pPr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322A9317" w14:textId="77777777" w:rsidTr="0069228B">
        <w:tc>
          <w:tcPr>
            <w:tcW w:w="2650" w:type="dxa"/>
            <w:shd w:val="clear" w:color="auto" w:fill="auto"/>
          </w:tcPr>
          <w:p w14:paraId="003E4209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社会的マナー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6F77F463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67E75EBE" w14:textId="77777777" w:rsidR="006251B0" w:rsidRPr="0069228B" w:rsidRDefault="006251B0" w:rsidP="0069228B">
            <w:pPr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7DA85945" w14:textId="77777777" w:rsidTr="0069228B">
        <w:tc>
          <w:tcPr>
            <w:tcW w:w="2650" w:type="dxa"/>
            <w:shd w:val="clear" w:color="auto" w:fill="auto"/>
          </w:tcPr>
          <w:p w14:paraId="26599AB2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専門性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56906120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7BEAE6E2" w14:textId="77777777" w:rsidR="006251B0" w:rsidRPr="0069228B" w:rsidRDefault="006251B0" w:rsidP="0069228B">
            <w:pPr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592526BF" w14:textId="77777777" w:rsidTr="0069228B">
        <w:tc>
          <w:tcPr>
            <w:tcW w:w="2650" w:type="dxa"/>
            <w:shd w:val="clear" w:color="auto" w:fill="auto"/>
          </w:tcPr>
          <w:p w14:paraId="3E759EEF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分析力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415EFBD5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73EFFF61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46BB7993" w14:textId="77777777" w:rsidTr="0069228B">
        <w:tc>
          <w:tcPr>
            <w:tcW w:w="2650" w:type="dxa"/>
            <w:shd w:val="clear" w:color="auto" w:fill="auto"/>
          </w:tcPr>
          <w:p w14:paraId="014C46A1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提案力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663E4EC6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7F60FC49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071C8B71" w14:textId="77777777" w:rsidTr="0069228B">
        <w:tc>
          <w:tcPr>
            <w:tcW w:w="2650" w:type="dxa"/>
            <w:shd w:val="clear" w:color="auto" w:fill="auto"/>
          </w:tcPr>
          <w:p w14:paraId="2133DC63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丁寧さ、わかりやすさ</w:t>
            </w:r>
          </w:p>
        </w:tc>
        <w:tc>
          <w:tcPr>
            <w:tcW w:w="1035" w:type="dxa"/>
            <w:tcBorders>
              <w:right w:val="dotted" w:sz="4" w:space="0" w:color="auto"/>
            </w:tcBorders>
            <w:shd w:val="clear" w:color="auto" w:fill="auto"/>
          </w:tcPr>
          <w:p w14:paraId="5D9A8F97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dotted" w:sz="4" w:space="0" w:color="auto"/>
            </w:tcBorders>
            <w:shd w:val="clear" w:color="auto" w:fill="auto"/>
          </w:tcPr>
          <w:p w14:paraId="0D837497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１　・　２　・　３　・　４　・　５</w:t>
            </w:r>
          </w:p>
        </w:tc>
      </w:tr>
      <w:tr w:rsidR="006251B0" w14:paraId="2AD0E0F8" w14:textId="77777777" w:rsidTr="0069228B">
        <w:trPr>
          <w:trHeight w:val="4309"/>
        </w:trPr>
        <w:tc>
          <w:tcPr>
            <w:tcW w:w="2650" w:type="dxa"/>
            <w:shd w:val="clear" w:color="auto" w:fill="auto"/>
            <w:vAlign w:val="center"/>
          </w:tcPr>
          <w:p w14:paraId="6D1E2592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  <w:r w:rsidRPr="0069228B">
              <w:rPr>
                <w:rFonts w:cs="ＭＳ 明朝" w:hint="eastAsia"/>
                <w:kern w:val="0"/>
                <w:sz w:val="22"/>
                <w:szCs w:val="22"/>
              </w:rPr>
              <w:t>総合コメント</w:t>
            </w:r>
          </w:p>
        </w:tc>
        <w:tc>
          <w:tcPr>
            <w:tcW w:w="6085" w:type="dxa"/>
            <w:gridSpan w:val="2"/>
            <w:shd w:val="clear" w:color="auto" w:fill="auto"/>
          </w:tcPr>
          <w:p w14:paraId="389442BB" w14:textId="77777777" w:rsidR="006251B0" w:rsidRPr="0069228B" w:rsidRDefault="006251B0" w:rsidP="0069228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bookmarkEnd w:id="8"/>
    </w:tbl>
    <w:p w14:paraId="12C749CD" w14:textId="3B73A8E8" w:rsidR="001A4987" w:rsidRPr="00D859E9" w:rsidRDefault="001A4987" w:rsidP="00D66E45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1A4987" w:rsidRPr="00D859E9" w:rsidSect="00730B96">
      <w:footerReference w:type="default" r:id="rId9"/>
      <w:pgSz w:w="11906" w:h="16838" w:code="9"/>
      <w:pgMar w:top="1418" w:right="1559" w:bottom="1418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1F4D" w14:textId="77777777" w:rsidR="0069228B" w:rsidRDefault="0069228B" w:rsidP="00B6025B">
      <w:r>
        <w:separator/>
      </w:r>
    </w:p>
  </w:endnote>
  <w:endnote w:type="continuationSeparator" w:id="0">
    <w:p w14:paraId="1A4E3362" w14:textId="77777777" w:rsidR="0069228B" w:rsidRDefault="0069228B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8285" w14:textId="2859BD33" w:rsidR="00F6352E" w:rsidRDefault="00F6352E" w:rsidP="001724A2">
    <w:pPr>
      <w:pStyle w:val="a6"/>
    </w:pPr>
  </w:p>
  <w:p w14:paraId="43A7E023" w14:textId="77777777" w:rsidR="00F6352E" w:rsidRPr="005A2211" w:rsidRDefault="00F6352E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380E3" w14:textId="77777777" w:rsidR="0069228B" w:rsidRDefault="0069228B" w:rsidP="00B6025B">
      <w:r>
        <w:separator/>
      </w:r>
    </w:p>
  </w:footnote>
  <w:footnote w:type="continuationSeparator" w:id="0">
    <w:p w14:paraId="355B8803" w14:textId="77777777" w:rsidR="0069228B" w:rsidRDefault="0069228B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D770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24A2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313"/>
    <w:rsid w:val="0062288D"/>
    <w:rsid w:val="0062337B"/>
    <w:rsid w:val="006251B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28B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432"/>
    <w:rsid w:val="00A84F77"/>
    <w:rsid w:val="00A8712F"/>
    <w:rsid w:val="00A902D8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1348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D914-3CCE-4A4B-9A4C-1FE89DED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小野 達哉</cp:lastModifiedBy>
  <cp:revision>200</cp:revision>
  <cp:lastPrinted>2019-07-19T04:48:00Z</cp:lastPrinted>
  <dcterms:created xsi:type="dcterms:W3CDTF">2018-08-22T07:00:00Z</dcterms:created>
  <dcterms:modified xsi:type="dcterms:W3CDTF">2019-07-23T00:46:00Z</dcterms:modified>
</cp:coreProperties>
</file>